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35A0E" w14:textId="77777777" w:rsidR="0001438C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</w:p>
    <w:p w14:paraId="376594E0" w14:textId="77777777" w:rsidR="0001438C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</w:p>
    <w:p w14:paraId="4826BF29" w14:textId="77777777" w:rsidR="0001438C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</w:p>
    <w:p w14:paraId="05B39527" w14:textId="77777777" w:rsidR="0001438C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</w:p>
    <w:p w14:paraId="6C681D65" w14:textId="77777777" w:rsidR="0001438C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</w:p>
    <w:p w14:paraId="3CBE42D8" w14:textId="77777777" w:rsidR="0001438C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</w:p>
    <w:p w14:paraId="13657B3E" w14:textId="77777777" w:rsidR="0001438C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</w:p>
    <w:p w14:paraId="3B1029CC" w14:textId="1EA01B5A" w:rsidR="0001438C" w:rsidRPr="001040F8" w:rsidRDefault="0001438C" w:rsidP="0001438C">
      <w:pPr>
        <w:spacing w:line="480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ule 0</w:t>
      </w:r>
      <w:r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>: Lab Project</w:t>
      </w:r>
    </w:p>
    <w:p w14:paraId="762056B7" w14:textId="77777777" w:rsidR="0001438C" w:rsidRPr="00811CC9" w:rsidRDefault="0001438C" w:rsidP="0001438C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Algenis A. Romero</w:t>
      </w:r>
    </w:p>
    <w:p w14:paraId="51ABA1FE" w14:textId="77777777" w:rsidR="0001438C" w:rsidRPr="00811CC9" w:rsidRDefault="0001438C" w:rsidP="0001438C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Cybersecurity Workforce Certification Training (CWCT)</w:t>
      </w:r>
    </w:p>
    <w:p w14:paraId="40725C53" w14:textId="77777777" w:rsidR="0001438C" w:rsidRPr="00811CC9" w:rsidRDefault="0001438C" w:rsidP="0001438C">
      <w:pPr>
        <w:spacing w:line="480" w:lineRule="auto"/>
        <w:jc w:val="center"/>
        <w:rPr>
          <w:sz w:val="24"/>
          <w:szCs w:val="24"/>
        </w:rPr>
      </w:pPr>
      <w:r w:rsidRPr="00811CC9">
        <w:rPr>
          <w:sz w:val="24"/>
          <w:szCs w:val="24"/>
        </w:rPr>
        <w:t>Ivy Tech Community College</w:t>
      </w:r>
    </w:p>
    <w:p w14:paraId="7E4CA7D4" w14:textId="77777777" w:rsidR="0001438C" w:rsidRDefault="0001438C" w:rsidP="0001438C">
      <w:pPr>
        <w:spacing w:line="480" w:lineRule="auto"/>
        <w:jc w:val="center"/>
        <w:rPr>
          <w:sz w:val="24"/>
          <w:szCs w:val="24"/>
        </w:rPr>
      </w:pPr>
      <w:r w:rsidRPr="00E85CFA">
        <w:rPr>
          <w:sz w:val="24"/>
          <w:szCs w:val="24"/>
        </w:rPr>
        <w:t>CWCT 140 - Introduction to Python for Cyber Security</w:t>
      </w:r>
    </w:p>
    <w:p w14:paraId="5DCF5B63" w14:textId="77777777" w:rsidR="0001438C" w:rsidRPr="00811CC9" w:rsidRDefault="0001438C" w:rsidP="0001438C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nstructor David Lieberman</w:t>
      </w:r>
    </w:p>
    <w:p w14:paraId="76F1CA0A" w14:textId="77777777" w:rsidR="0001438C" w:rsidRDefault="0001438C" w:rsidP="0001438C">
      <w:pPr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September</w:t>
      </w:r>
      <w:r w:rsidRPr="00811CC9">
        <w:rPr>
          <w:sz w:val="24"/>
          <w:szCs w:val="24"/>
        </w:rPr>
        <w:t xml:space="preserve"> 2023</w:t>
      </w:r>
    </w:p>
    <w:p w14:paraId="51E06209" w14:textId="5003C049" w:rsidR="0001438C" w:rsidRDefault="0001438C" w:rsidP="00C62EBF">
      <w:pPr>
        <w:spacing w:after="120"/>
        <w:jc w:val="center"/>
        <w:rPr>
          <w:rFonts w:asciiTheme="minorHAnsi" w:hAnsiTheme="minorHAnsi" w:cstheme="minorHAnsi"/>
          <w:b/>
          <w:sz w:val="28"/>
          <w:szCs w:val="28"/>
        </w:rPr>
      </w:pPr>
    </w:p>
    <w:p w14:paraId="3AF4918D" w14:textId="77777777" w:rsidR="0001438C" w:rsidRDefault="0001438C">
      <w:pPr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br w:type="page"/>
      </w:r>
    </w:p>
    <w:p w14:paraId="4A322F09" w14:textId="319590CA" w:rsidR="00C62EBF" w:rsidRPr="004229BA" w:rsidRDefault="004229BA" w:rsidP="00C62EBF">
      <w:pPr>
        <w:spacing w:after="120"/>
        <w:jc w:val="center"/>
        <w:rPr>
          <w:rFonts w:asciiTheme="minorHAnsi" w:hAnsiTheme="minorHAnsi" w:cstheme="minorHAnsi"/>
          <w:b/>
          <w:sz w:val="26"/>
          <w:szCs w:val="26"/>
        </w:rPr>
      </w:pPr>
      <w:r w:rsidRPr="004229BA">
        <w:rPr>
          <w:rFonts w:asciiTheme="minorHAnsi" w:hAnsiTheme="minorHAnsi" w:cstheme="minorHAnsi"/>
          <w:b/>
          <w:sz w:val="28"/>
          <w:szCs w:val="28"/>
        </w:rPr>
        <w:lastRenderedPageBreak/>
        <w:t xml:space="preserve">Module </w:t>
      </w:r>
      <w:r w:rsidR="002A3C4E">
        <w:rPr>
          <w:rFonts w:asciiTheme="minorHAnsi" w:hAnsiTheme="minorHAnsi" w:cstheme="minorHAnsi"/>
          <w:b/>
          <w:sz w:val="28"/>
          <w:szCs w:val="28"/>
        </w:rPr>
        <w:t>6</w:t>
      </w:r>
      <w:r w:rsidRPr="004229BA">
        <w:rPr>
          <w:rFonts w:asciiTheme="minorHAnsi" w:hAnsiTheme="minorHAnsi" w:cstheme="minorHAnsi"/>
          <w:b/>
          <w:sz w:val="28"/>
          <w:szCs w:val="28"/>
        </w:rPr>
        <w:t xml:space="preserve"> Lab</w:t>
      </w:r>
      <w:r w:rsidR="00B232ED" w:rsidRPr="004229BA">
        <w:rPr>
          <w:rFonts w:asciiTheme="minorHAnsi" w:hAnsiTheme="minorHAnsi" w:cstheme="minorHAnsi"/>
          <w:b/>
          <w:sz w:val="28"/>
          <w:szCs w:val="28"/>
        </w:rPr>
        <w:t xml:space="preserve"> Project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C62EBF" w:rsidRPr="004229BA">
        <w:rPr>
          <w:rFonts w:asciiTheme="minorHAnsi" w:hAnsiTheme="minorHAnsi" w:cstheme="minorHAnsi"/>
          <w:b/>
          <w:sz w:val="22"/>
          <w:szCs w:val="22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CWCT140</w:t>
      </w:r>
      <w:r w:rsidR="00C62EBF" w:rsidRPr="004229BA">
        <w:rPr>
          <w:rFonts w:asciiTheme="minorHAnsi" w:hAnsiTheme="minorHAnsi" w:cstheme="minorHAnsi"/>
          <w:b/>
          <w:sz w:val="26"/>
          <w:szCs w:val="26"/>
        </w:rPr>
        <w:br/>
      </w:r>
      <w:r w:rsidRPr="004229BA">
        <w:rPr>
          <w:rFonts w:asciiTheme="minorHAnsi" w:hAnsiTheme="minorHAnsi" w:cstheme="minorHAnsi"/>
          <w:b/>
          <w:sz w:val="26"/>
          <w:szCs w:val="26"/>
        </w:rPr>
        <w:t>Python Essentials</w:t>
      </w:r>
    </w:p>
    <w:p w14:paraId="3AEAD7EA" w14:textId="77777777" w:rsidR="00AA1588" w:rsidRDefault="0033185F" w:rsidP="009045A3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</w:t>
      </w:r>
      <w:r w:rsidR="0096211F">
        <w:rPr>
          <w:rFonts w:asciiTheme="minorHAnsi" w:hAnsiTheme="minorHAnsi" w:cstheme="minorHAnsi"/>
        </w:rPr>
        <w:t>lab</w:t>
      </w:r>
      <w:r>
        <w:rPr>
          <w:rFonts w:asciiTheme="minorHAnsi" w:hAnsiTheme="minorHAnsi" w:cstheme="minorHAnsi"/>
        </w:rPr>
        <w:t xml:space="preserve"> exercise for this week is to </w:t>
      </w:r>
      <w:r w:rsidR="0096211F">
        <w:rPr>
          <w:rFonts w:asciiTheme="minorHAnsi" w:hAnsiTheme="minorHAnsi" w:cstheme="minorHAnsi"/>
        </w:rPr>
        <w:t xml:space="preserve">learn basic SQL commands and </w:t>
      </w:r>
      <w:r w:rsidR="009045A3">
        <w:rPr>
          <w:rFonts w:asciiTheme="minorHAnsi" w:hAnsiTheme="minorHAnsi" w:cstheme="minorHAnsi"/>
        </w:rPr>
        <w:t>practice using them on a cloud SQL database server.  We will be using W3Schools for this exercise.</w:t>
      </w:r>
    </w:p>
    <w:p w14:paraId="21E15126" w14:textId="44CBDE26" w:rsidR="009045A3" w:rsidRPr="009045A3" w:rsidRDefault="00AA1588" w:rsidP="009045A3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se the links above each exercise to execute the queries.  If there is more than one query, execute them one-at-a-time.  </w:t>
      </w:r>
      <w:r w:rsidR="009045A3">
        <w:rPr>
          <w:rFonts w:asciiTheme="minorHAnsi" w:hAnsiTheme="minorHAnsi" w:cstheme="minorHAnsi"/>
        </w:rPr>
        <w:t xml:space="preserve">For each </w:t>
      </w:r>
      <w:r>
        <w:rPr>
          <w:rFonts w:asciiTheme="minorHAnsi" w:hAnsiTheme="minorHAnsi" w:cstheme="minorHAnsi"/>
        </w:rPr>
        <w:t>exercise</w:t>
      </w:r>
      <w:r w:rsidR="009045A3">
        <w:rPr>
          <w:rFonts w:asciiTheme="minorHAnsi" w:hAnsiTheme="minorHAnsi" w:cstheme="minorHAnsi"/>
        </w:rPr>
        <w:t>, cut and paste a snapshot of your result.</w:t>
      </w:r>
    </w:p>
    <w:p w14:paraId="48003CA1" w14:textId="415E3FF1" w:rsidR="009045A3" w:rsidRDefault="0001438C" w:rsidP="009045A3">
      <w:pPr>
        <w:pStyle w:val="LabSection"/>
        <w:rPr>
          <w:rFonts w:asciiTheme="minorHAnsi" w:hAnsiTheme="minorHAnsi" w:cstheme="minorHAnsi"/>
        </w:rPr>
      </w:pPr>
      <w:hyperlink r:id="rId9" w:history="1">
        <w:r w:rsidR="00CB2FD9" w:rsidRPr="006221E0">
          <w:rPr>
            <w:rStyle w:val="Hyperlink"/>
            <w:rFonts w:asciiTheme="minorHAnsi" w:hAnsiTheme="minorHAnsi" w:cstheme="minorHAnsi"/>
          </w:rPr>
          <w:t>https://www.w3schools.com/sql/trysql.asp?filename=trysql_select_top&amp;ss=-1</w:t>
        </w:r>
      </w:hyperlink>
      <w:r w:rsidR="00CB2FD9">
        <w:rPr>
          <w:rFonts w:asciiTheme="minorHAnsi" w:hAnsiTheme="minorHAnsi" w:cstheme="minorHAnsi"/>
        </w:rPr>
        <w:br/>
      </w:r>
      <w:r w:rsidR="003F58E0">
        <w:rPr>
          <w:rFonts w:asciiTheme="minorHAnsi" w:hAnsiTheme="minorHAnsi" w:cstheme="minorHAnsi"/>
        </w:rPr>
        <w:t>SELECT</w:t>
      </w:r>
      <w:r w:rsidR="000B2CE6">
        <w:rPr>
          <w:rFonts w:asciiTheme="minorHAnsi" w:hAnsiTheme="minorHAnsi" w:cstheme="minorHAnsi"/>
        </w:rPr>
        <w:t xml:space="preserve"> TOP 5</w:t>
      </w:r>
      <w:r w:rsidR="003F58E0">
        <w:rPr>
          <w:rFonts w:asciiTheme="minorHAnsi" w:hAnsiTheme="minorHAnsi" w:cstheme="minorHAnsi"/>
        </w:rPr>
        <w:t xml:space="preserve"> * FROM Customers </w:t>
      </w:r>
    </w:p>
    <w:p w14:paraId="3EEFD992" w14:textId="0D297A7C" w:rsidR="002A4121" w:rsidRPr="002A4121" w:rsidRDefault="003F58E0" w:rsidP="002A4121">
      <w:pPr>
        <w:jc w:val="center"/>
        <w:rPr>
          <w:rFonts w:asciiTheme="minorHAnsi" w:hAnsiTheme="minorHAnsi" w:cstheme="minorHAnsi"/>
          <w:b/>
          <w:bCs/>
        </w:rPr>
      </w:pPr>
      <w:bookmarkStart w:id="0" w:name="_Hlk523912774"/>
      <w:r>
        <w:rPr>
          <w:rFonts w:asciiTheme="minorHAnsi" w:hAnsiTheme="minorHAnsi" w:cstheme="minorHAnsi"/>
          <w:b/>
          <w:bCs/>
        </w:rPr>
        <w:br/>
      </w:r>
      <w:r w:rsidR="000C1394">
        <w:rPr>
          <w:rFonts w:asciiTheme="minorHAnsi" w:hAnsiTheme="minorHAnsi" w:cstheme="minorHAnsi"/>
          <w:b/>
          <w:bCs/>
        </w:rPr>
        <w:t>P</w:t>
      </w:r>
      <w:r w:rsidR="002A4121"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</w:t>
      </w:r>
      <w:r w:rsidR="000C1394">
        <w:rPr>
          <w:rFonts w:asciiTheme="minorHAnsi" w:hAnsiTheme="minorHAnsi" w:cstheme="minorHAnsi"/>
          <w:b/>
          <w:bCs/>
        </w:rPr>
        <w:t xml:space="preserve"> Here</w:t>
      </w:r>
    </w:p>
    <w:bookmarkEnd w:id="0"/>
    <w:p w14:paraId="117B5712" w14:textId="0359B64D" w:rsidR="002A4121" w:rsidRDefault="00611C1A" w:rsidP="000C1394">
      <w:pPr>
        <w:jc w:val="center"/>
        <w:rPr>
          <w:rFonts w:asciiTheme="minorHAnsi" w:hAnsiTheme="minorHAnsi" w:cstheme="minorHAnsi"/>
        </w:rPr>
      </w:pPr>
      <w:r w:rsidRPr="00611C1A">
        <w:rPr>
          <w:rFonts w:asciiTheme="minorHAnsi" w:hAnsiTheme="minorHAnsi" w:cstheme="minorHAnsi"/>
        </w:rPr>
        <w:drawing>
          <wp:inline distT="0" distB="0" distL="0" distR="0" wp14:anchorId="23B3541C" wp14:editId="55DACA6C">
            <wp:extent cx="5943600" cy="1855470"/>
            <wp:effectExtent l="0" t="0" r="0" b="0"/>
            <wp:docPr id="6937181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181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671B" w14:textId="069232FB" w:rsidR="003F58E0" w:rsidRDefault="003F58E0" w:rsidP="003F58E0">
      <w:pPr>
        <w:rPr>
          <w:rFonts w:asciiTheme="minorHAnsi" w:hAnsiTheme="minorHAnsi" w:cstheme="minorHAnsi"/>
        </w:rPr>
      </w:pPr>
    </w:p>
    <w:p w14:paraId="592EA082" w14:textId="0AF96E36" w:rsidR="003F58E0" w:rsidRDefault="003F58E0" w:rsidP="003F58E0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</w:t>
      </w:r>
      <w:r w:rsidR="007B60ED">
        <w:rPr>
          <w:rFonts w:asciiTheme="minorHAnsi" w:hAnsiTheme="minorHAnsi" w:cstheme="minorHAnsi"/>
        </w:rPr>
        <w:t xml:space="preserve">TOP 5 </w:t>
      </w:r>
      <w:r>
        <w:rPr>
          <w:rFonts w:asciiTheme="minorHAnsi" w:hAnsiTheme="minorHAnsi" w:cstheme="minorHAnsi"/>
        </w:rPr>
        <w:t xml:space="preserve">CustomerName FROM Customers </w:t>
      </w:r>
    </w:p>
    <w:p w14:paraId="6CD06E8B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132DCA1A" w14:textId="66727D16" w:rsidR="003F58E0" w:rsidRPr="004229BA" w:rsidRDefault="00B80C1E" w:rsidP="003F58E0">
      <w:pPr>
        <w:jc w:val="center"/>
        <w:rPr>
          <w:rFonts w:asciiTheme="minorHAnsi" w:hAnsiTheme="minorHAnsi" w:cstheme="minorHAnsi"/>
        </w:rPr>
      </w:pPr>
      <w:r w:rsidRPr="00B80C1E">
        <w:rPr>
          <w:rFonts w:asciiTheme="minorHAnsi" w:hAnsiTheme="minorHAnsi" w:cstheme="minorHAnsi"/>
        </w:rPr>
        <w:drawing>
          <wp:inline distT="0" distB="0" distL="0" distR="0" wp14:anchorId="51359D11" wp14:editId="45609452">
            <wp:extent cx="3509963" cy="2856146"/>
            <wp:effectExtent l="0" t="0" r="0" b="1905"/>
            <wp:docPr id="794051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05165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2157" cy="287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030E" w14:textId="77777777" w:rsidR="003F58E0" w:rsidRDefault="003F58E0" w:rsidP="003F58E0">
      <w:pPr>
        <w:rPr>
          <w:rFonts w:asciiTheme="minorHAnsi" w:hAnsiTheme="minorHAnsi" w:cstheme="minorHAnsi"/>
          <w:b/>
          <w:bCs/>
          <w:sz w:val="24"/>
          <w:szCs w:val="24"/>
        </w:rPr>
      </w:pPr>
    </w:p>
    <w:p w14:paraId="3BE1BC9E" w14:textId="5BB9BF51" w:rsidR="003F58E0" w:rsidRPr="003F58E0" w:rsidRDefault="003F58E0" w:rsidP="003F58E0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3F58E0">
        <w:rPr>
          <w:rFonts w:asciiTheme="minorHAnsi" w:hAnsiTheme="minorHAnsi" w:cstheme="minorHAnsi"/>
          <w:b/>
          <w:bCs/>
          <w:sz w:val="24"/>
          <w:szCs w:val="24"/>
        </w:rPr>
        <w:t>SELECT</w:t>
      </w:r>
      <w:r w:rsidR="007B60ED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7B60ED" w:rsidRPr="007B60ED">
        <w:rPr>
          <w:rFonts w:asciiTheme="minorHAnsi" w:hAnsiTheme="minorHAnsi" w:cstheme="minorHAnsi"/>
          <w:b/>
          <w:bCs/>
          <w:sz w:val="24"/>
          <w:szCs w:val="24"/>
        </w:rPr>
        <w:t xml:space="preserve">TOP 5 </w:t>
      </w:r>
      <w:bookmarkStart w:id="1" w:name="_Hlk127819184"/>
      <w:r w:rsidRPr="003F58E0">
        <w:rPr>
          <w:rFonts w:asciiTheme="minorHAnsi" w:hAnsiTheme="minorHAnsi" w:cstheme="minorHAnsi"/>
          <w:b/>
          <w:bCs/>
          <w:sz w:val="24"/>
          <w:szCs w:val="24"/>
        </w:rPr>
        <w:t xml:space="preserve">CustomerName FROM Customers </w:t>
      </w:r>
      <w:bookmarkEnd w:id="1"/>
      <w:r w:rsidRPr="003F58E0">
        <w:rPr>
          <w:rFonts w:asciiTheme="minorHAnsi" w:hAnsiTheme="minorHAnsi" w:cstheme="minorHAnsi"/>
          <w:b/>
          <w:bCs/>
          <w:sz w:val="24"/>
          <w:szCs w:val="24"/>
        </w:rPr>
        <w:t xml:space="preserve">ORDER BY CustomerName DESC </w:t>
      </w:r>
    </w:p>
    <w:p w14:paraId="7BCB6B29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45DAF15D" w14:textId="5F5EF2A7" w:rsidR="003F58E0" w:rsidRPr="004229BA" w:rsidRDefault="007A0DB5" w:rsidP="003F58E0">
      <w:pPr>
        <w:jc w:val="center"/>
        <w:rPr>
          <w:rFonts w:asciiTheme="minorHAnsi" w:hAnsiTheme="minorHAnsi" w:cstheme="minorHAnsi"/>
        </w:rPr>
      </w:pPr>
      <w:r w:rsidRPr="007A0DB5">
        <w:rPr>
          <w:rFonts w:asciiTheme="minorHAnsi" w:hAnsiTheme="minorHAnsi" w:cstheme="minorHAnsi"/>
        </w:rPr>
        <w:drawing>
          <wp:inline distT="0" distB="0" distL="0" distR="0" wp14:anchorId="588FE9FA" wp14:editId="695447CE">
            <wp:extent cx="5943600" cy="3016250"/>
            <wp:effectExtent l="0" t="0" r="0" b="0"/>
            <wp:docPr id="11148815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8157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6528" w14:textId="4FC6CB8E" w:rsidR="003F58E0" w:rsidRDefault="003F58E0" w:rsidP="003F58E0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LECT</w:t>
      </w:r>
      <w:r w:rsidR="007B60ED" w:rsidRPr="007B60ED">
        <w:rPr>
          <w:rFonts w:asciiTheme="minorHAnsi" w:hAnsiTheme="minorHAnsi" w:cstheme="minorHAnsi"/>
          <w:szCs w:val="24"/>
        </w:rPr>
        <w:t xml:space="preserve"> TOP 5 </w:t>
      </w:r>
      <w:r w:rsidRPr="003F58E0">
        <w:rPr>
          <w:rFonts w:asciiTheme="minorHAnsi" w:hAnsiTheme="minorHAnsi" w:cstheme="minorHAnsi"/>
        </w:rPr>
        <w:t>CustomerName</w:t>
      </w:r>
      <w:r>
        <w:rPr>
          <w:rFonts w:asciiTheme="minorHAnsi" w:hAnsiTheme="minorHAnsi" w:cstheme="minorHAnsi"/>
        </w:rPr>
        <w:t>, City, Country</w:t>
      </w:r>
      <w:r w:rsidRPr="003F58E0">
        <w:rPr>
          <w:rFonts w:asciiTheme="minorHAnsi" w:hAnsiTheme="minorHAnsi" w:cstheme="minorHAnsi"/>
        </w:rPr>
        <w:t xml:space="preserve"> FROM Customers</w:t>
      </w:r>
      <w:r>
        <w:rPr>
          <w:rFonts w:asciiTheme="minorHAnsi" w:hAnsiTheme="minorHAnsi" w:cstheme="minorHAnsi"/>
        </w:rPr>
        <w:t xml:space="preserve"> </w:t>
      </w:r>
    </w:p>
    <w:p w14:paraId="3BB7B0B5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1102EF4A" w14:textId="6AA27119" w:rsidR="003F58E0" w:rsidRPr="004229BA" w:rsidRDefault="009071FD" w:rsidP="003F58E0">
      <w:pPr>
        <w:jc w:val="center"/>
        <w:rPr>
          <w:rFonts w:asciiTheme="minorHAnsi" w:hAnsiTheme="minorHAnsi" w:cstheme="minorHAnsi"/>
        </w:rPr>
      </w:pPr>
      <w:r w:rsidRPr="009071FD">
        <w:rPr>
          <w:rFonts w:asciiTheme="minorHAnsi" w:hAnsiTheme="minorHAnsi" w:cstheme="minorHAnsi"/>
        </w:rPr>
        <w:drawing>
          <wp:inline distT="0" distB="0" distL="0" distR="0" wp14:anchorId="74D9AD43" wp14:editId="74D92A87">
            <wp:extent cx="5943600" cy="1840865"/>
            <wp:effectExtent l="0" t="0" r="0" b="6985"/>
            <wp:docPr id="958098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9858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B410" w14:textId="5E437930" w:rsidR="003F58E0" w:rsidRDefault="003F58E0" w:rsidP="003F58E0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</w:t>
      </w:r>
      <w:r w:rsidR="007B60ED" w:rsidRPr="007B60ED">
        <w:rPr>
          <w:rFonts w:asciiTheme="minorHAnsi" w:hAnsiTheme="minorHAnsi" w:cstheme="minorHAnsi"/>
          <w:szCs w:val="24"/>
        </w:rPr>
        <w:t xml:space="preserve">TOP 5 * </w:t>
      </w:r>
      <w:r>
        <w:rPr>
          <w:rFonts w:asciiTheme="minorHAnsi" w:hAnsiTheme="minorHAnsi" w:cstheme="minorHAnsi"/>
        </w:rPr>
        <w:t xml:space="preserve">FROM Customers WHERE </w:t>
      </w:r>
      <w:r w:rsidR="00565D84">
        <w:rPr>
          <w:rFonts w:asciiTheme="minorHAnsi" w:hAnsiTheme="minorHAnsi" w:cstheme="minorHAnsi"/>
        </w:rPr>
        <w:t xml:space="preserve">Country LIKE </w:t>
      </w:r>
      <w:r w:rsidR="00565D84" w:rsidRPr="00565D84">
        <w:rPr>
          <w:rFonts w:asciiTheme="minorHAnsi" w:hAnsiTheme="minorHAnsi" w:cstheme="minorHAnsi"/>
        </w:rPr>
        <w:t>'Germany'</w:t>
      </w:r>
      <w:r w:rsidR="00565D84">
        <w:rPr>
          <w:rFonts w:asciiTheme="minorHAnsi" w:hAnsiTheme="minorHAnsi" w:cstheme="minorHAnsi"/>
        </w:rPr>
        <w:t xml:space="preserve"> </w:t>
      </w:r>
    </w:p>
    <w:p w14:paraId="54E29CE8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14AA5AFB" w14:textId="19EA9CF0" w:rsidR="003F58E0" w:rsidRPr="004229BA" w:rsidRDefault="00FE61B1" w:rsidP="003F58E0">
      <w:pPr>
        <w:jc w:val="center"/>
        <w:rPr>
          <w:rFonts w:asciiTheme="minorHAnsi" w:hAnsiTheme="minorHAnsi" w:cstheme="minorHAnsi"/>
        </w:rPr>
      </w:pPr>
      <w:r w:rsidRPr="00FE61B1">
        <w:rPr>
          <w:rFonts w:asciiTheme="minorHAnsi" w:hAnsiTheme="minorHAnsi" w:cstheme="minorHAnsi"/>
        </w:rPr>
        <w:lastRenderedPageBreak/>
        <w:drawing>
          <wp:inline distT="0" distB="0" distL="0" distR="0" wp14:anchorId="58935012" wp14:editId="0B726D05">
            <wp:extent cx="5943600" cy="1787525"/>
            <wp:effectExtent l="0" t="0" r="0" b="3175"/>
            <wp:docPr id="1009219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1909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11BD5" w14:textId="638BB68A" w:rsidR="003F58E0" w:rsidRDefault="003F58E0" w:rsidP="003F58E0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CT * FROM Customers </w:t>
      </w:r>
      <w:r w:rsidR="00565D84">
        <w:rPr>
          <w:rFonts w:asciiTheme="minorHAnsi" w:hAnsiTheme="minorHAnsi" w:cstheme="minorHAnsi"/>
        </w:rPr>
        <w:t xml:space="preserve">WHERE Country LIKE </w:t>
      </w:r>
      <w:r w:rsidR="00565D84" w:rsidRPr="00565D84">
        <w:rPr>
          <w:rFonts w:asciiTheme="minorHAnsi" w:hAnsiTheme="minorHAnsi" w:cstheme="minorHAnsi"/>
        </w:rPr>
        <w:t>'</w:t>
      </w:r>
      <w:r w:rsidR="00565D84">
        <w:rPr>
          <w:rFonts w:asciiTheme="minorHAnsi" w:hAnsiTheme="minorHAnsi" w:cstheme="minorHAnsi"/>
        </w:rPr>
        <w:t>A%</w:t>
      </w:r>
      <w:r w:rsidR="00565D84" w:rsidRPr="00565D84">
        <w:rPr>
          <w:rFonts w:asciiTheme="minorHAnsi" w:hAnsiTheme="minorHAnsi" w:cstheme="minorHAnsi"/>
        </w:rPr>
        <w:t>'</w:t>
      </w:r>
    </w:p>
    <w:p w14:paraId="1C45B39E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390863D4" w14:textId="6A5C3B44" w:rsidR="003F58E0" w:rsidRPr="004229BA" w:rsidRDefault="00094EA5" w:rsidP="003F58E0">
      <w:pPr>
        <w:jc w:val="center"/>
        <w:rPr>
          <w:rFonts w:asciiTheme="minorHAnsi" w:hAnsiTheme="minorHAnsi" w:cstheme="minorHAnsi"/>
        </w:rPr>
      </w:pPr>
      <w:r w:rsidRPr="00094EA5">
        <w:rPr>
          <w:rFonts w:asciiTheme="minorHAnsi" w:hAnsiTheme="minorHAnsi" w:cstheme="minorHAnsi"/>
        </w:rPr>
        <w:drawing>
          <wp:inline distT="0" distB="0" distL="0" distR="0" wp14:anchorId="6F5A9CAE" wp14:editId="01E98736">
            <wp:extent cx="5943600" cy="1689100"/>
            <wp:effectExtent l="0" t="0" r="0" b="6350"/>
            <wp:docPr id="328235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2359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929E3" w14:textId="537F79E4" w:rsidR="007B60ED" w:rsidRDefault="007B60ED" w:rsidP="00AA1588">
      <w:pPr>
        <w:jc w:val="center"/>
        <w:rPr>
          <w:rFonts w:asciiTheme="minorHAnsi" w:hAnsiTheme="minorHAnsi" w:cstheme="minorHAnsi"/>
        </w:rPr>
      </w:pPr>
    </w:p>
    <w:p w14:paraId="716A3D11" w14:textId="239BA2A6" w:rsidR="00565D84" w:rsidRDefault="0001438C" w:rsidP="00565D84">
      <w:pPr>
        <w:pStyle w:val="LabSection"/>
        <w:rPr>
          <w:rFonts w:asciiTheme="minorHAnsi" w:hAnsiTheme="minorHAnsi" w:cstheme="minorHAnsi"/>
        </w:rPr>
      </w:pPr>
      <w:hyperlink r:id="rId16" w:history="1">
        <w:r w:rsidR="007B60ED" w:rsidRPr="006221E0">
          <w:rPr>
            <w:rStyle w:val="Hyperlink"/>
            <w:rFonts w:asciiTheme="minorHAnsi" w:hAnsiTheme="minorHAnsi" w:cstheme="minorHAnsi"/>
          </w:rPr>
          <w:t>https://www.w3schools.com/sql/trysql.asp?filename</w:t>
        </w:r>
        <w:r w:rsidR="007B60ED" w:rsidRPr="006221E0">
          <w:rPr>
            <w:rStyle w:val="Hyperlink"/>
            <w:rFonts w:asciiTheme="minorHAnsi" w:hAnsiTheme="minorHAnsi" w:cstheme="minorHAnsi"/>
          </w:rPr>
          <w:t>=</w:t>
        </w:r>
        <w:r w:rsidR="007B60ED" w:rsidRPr="006221E0">
          <w:rPr>
            <w:rStyle w:val="Hyperlink"/>
            <w:rFonts w:asciiTheme="minorHAnsi" w:hAnsiTheme="minorHAnsi" w:cstheme="minorHAnsi"/>
          </w:rPr>
          <w:t>trysql_update_2</w:t>
        </w:r>
      </w:hyperlink>
      <w:r w:rsidR="00AA1588">
        <w:rPr>
          <w:rStyle w:val="Hyperlink"/>
          <w:rFonts w:asciiTheme="minorHAnsi" w:hAnsiTheme="minorHAnsi" w:cstheme="minorHAnsi"/>
        </w:rPr>
        <w:br/>
      </w:r>
      <w:r w:rsidR="00AA1588">
        <w:rPr>
          <w:rFonts w:asciiTheme="minorHAnsi" w:hAnsiTheme="minorHAnsi" w:cstheme="minorHAnsi"/>
        </w:rPr>
        <w:t xml:space="preserve">SELECT * FROM Customers WHERE </w:t>
      </w:r>
      <w:r w:rsidR="00AA1588" w:rsidRPr="00565D84">
        <w:rPr>
          <w:rFonts w:asciiTheme="minorHAnsi" w:hAnsiTheme="minorHAnsi" w:cstheme="minorHAnsi"/>
        </w:rPr>
        <w:t>CustomerID</w:t>
      </w:r>
      <w:r w:rsidR="00AA1588">
        <w:rPr>
          <w:rFonts w:asciiTheme="minorHAnsi" w:hAnsiTheme="minorHAnsi" w:cstheme="minorHAnsi"/>
        </w:rPr>
        <w:t>=1</w:t>
      </w:r>
      <w:r w:rsidR="007B60ED">
        <w:rPr>
          <w:rFonts w:asciiTheme="minorHAnsi" w:hAnsiTheme="minorHAnsi" w:cstheme="minorHAnsi"/>
        </w:rPr>
        <w:br/>
      </w:r>
      <w:r w:rsidR="00565D84">
        <w:rPr>
          <w:rFonts w:asciiTheme="minorHAnsi" w:hAnsiTheme="minorHAnsi" w:cstheme="minorHAnsi"/>
        </w:rPr>
        <w:t>UPDATE</w:t>
      </w:r>
      <w:r w:rsidR="003F58E0">
        <w:rPr>
          <w:rFonts w:asciiTheme="minorHAnsi" w:hAnsiTheme="minorHAnsi" w:cstheme="minorHAnsi"/>
        </w:rPr>
        <w:t xml:space="preserve"> Customers </w:t>
      </w:r>
      <w:r w:rsidR="00565D84">
        <w:rPr>
          <w:rFonts w:asciiTheme="minorHAnsi" w:hAnsiTheme="minorHAnsi" w:cstheme="minorHAnsi"/>
        </w:rPr>
        <w:t>SET ContactName=</w:t>
      </w:r>
      <w:r w:rsidR="00565D84" w:rsidRPr="00565D84">
        <w:rPr>
          <w:rFonts w:asciiTheme="minorHAnsi" w:hAnsiTheme="minorHAnsi" w:cstheme="minorHAnsi"/>
        </w:rPr>
        <w:t>'</w:t>
      </w:r>
      <w:r w:rsidR="000B2CE6">
        <w:rPr>
          <w:rFonts w:asciiTheme="minorHAnsi" w:hAnsiTheme="minorHAnsi" w:cstheme="minorHAnsi"/>
        </w:rPr>
        <w:t xml:space="preserve">Your </w:t>
      </w:r>
      <w:r w:rsidR="00565D84">
        <w:rPr>
          <w:rFonts w:asciiTheme="minorHAnsi" w:hAnsiTheme="minorHAnsi" w:cstheme="minorHAnsi"/>
        </w:rPr>
        <w:t>Name</w:t>
      </w:r>
      <w:r w:rsidR="00565D84" w:rsidRPr="00565D84">
        <w:rPr>
          <w:rFonts w:asciiTheme="minorHAnsi" w:hAnsiTheme="minorHAnsi" w:cstheme="minorHAnsi"/>
        </w:rPr>
        <w:t>'</w:t>
      </w:r>
      <w:r w:rsidR="00565D84">
        <w:rPr>
          <w:rFonts w:asciiTheme="minorHAnsi" w:hAnsiTheme="minorHAnsi" w:cstheme="minorHAnsi"/>
        </w:rPr>
        <w:t xml:space="preserve"> WHERE </w:t>
      </w:r>
      <w:r w:rsidR="00565D84" w:rsidRPr="00565D84">
        <w:rPr>
          <w:rFonts w:asciiTheme="minorHAnsi" w:hAnsiTheme="minorHAnsi" w:cstheme="minorHAnsi"/>
        </w:rPr>
        <w:t>CustomerID</w:t>
      </w:r>
      <w:r w:rsidR="00565D84">
        <w:rPr>
          <w:rFonts w:asciiTheme="minorHAnsi" w:hAnsiTheme="minorHAnsi" w:cstheme="minorHAnsi"/>
        </w:rPr>
        <w:t>=1</w:t>
      </w:r>
      <w:r w:rsidR="00565D84">
        <w:rPr>
          <w:rFonts w:asciiTheme="minorHAnsi" w:hAnsiTheme="minorHAnsi" w:cstheme="minorHAnsi"/>
        </w:rPr>
        <w:br/>
        <w:t xml:space="preserve">SELECT * FROM Customers WHERE </w:t>
      </w:r>
      <w:r w:rsidR="00565D84" w:rsidRPr="00565D84">
        <w:rPr>
          <w:rFonts w:asciiTheme="minorHAnsi" w:hAnsiTheme="minorHAnsi" w:cstheme="minorHAnsi"/>
        </w:rPr>
        <w:t>CustomerID</w:t>
      </w:r>
      <w:r w:rsidR="00565D84">
        <w:rPr>
          <w:rFonts w:asciiTheme="minorHAnsi" w:hAnsiTheme="minorHAnsi" w:cstheme="minorHAnsi"/>
        </w:rPr>
        <w:t>=1</w:t>
      </w:r>
    </w:p>
    <w:p w14:paraId="4C5B9B86" w14:textId="77777777" w:rsidR="00565D84" w:rsidRPr="00565D84" w:rsidRDefault="00565D84" w:rsidP="00565D84"/>
    <w:p w14:paraId="0B204240" w14:textId="3E7FD7C1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6F9A586E" w14:textId="4E3E83C6" w:rsidR="003F58E0" w:rsidRPr="004229BA" w:rsidRDefault="002D377F" w:rsidP="003F58E0">
      <w:pPr>
        <w:jc w:val="center"/>
        <w:rPr>
          <w:rFonts w:asciiTheme="minorHAnsi" w:hAnsiTheme="minorHAnsi" w:cstheme="minorHAnsi"/>
        </w:rPr>
      </w:pPr>
      <w:r w:rsidRPr="002D377F">
        <w:rPr>
          <w:rFonts w:asciiTheme="minorHAnsi" w:hAnsiTheme="minorHAnsi" w:cstheme="minorHAnsi"/>
        </w:rPr>
        <w:drawing>
          <wp:inline distT="0" distB="0" distL="0" distR="0" wp14:anchorId="4F521114" wp14:editId="550DD0F7">
            <wp:extent cx="5943600" cy="1187450"/>
            <wp:effectExtent l="0" t="0" r="0" b="0"/>
            <wp:docPr id="278645387" name="Picture 1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645387" name="Picture 1" descr="A group of text on a white backgroun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77707" w14:textId="2E9FE3CB" w:rsidR="00CB2FD9" w:rsidRPr="00CB2FD9" w:rsidRDefault="0001438C" w:rsidP="00CB2FD9">
      <w:pPr>
        <w:pStyle w:val="LabSection"/>
      </w:pPr>
      <w:hyperlink r:id="rId18" w:history="1">
        <w:r w:rsidR="007B60ED" w:rsidRPr="006221E0">
          <w:rPr>
            <w:rStyle w:val="Hyperlink"/>
            <w:rFonts w:asciiTheme="minorHAnsi" w:hAnsiTheme="minorHAnsi" w:cstheme="minorHAnsi"/>
          </w:rPr>
          <w:t>https://www.w3schools.com/sql/trysql.asp?filename=trysql_delete</w:t>
        </w:r>
      </w:hyperlink>
      <w:r w:rsidR="007B60ED">
        <w:rPr>
          <w:rFonts w:asciiTheme="minorHAnsi" w:hAnsiTheme="minorHAnsi" w:cstheme="minorHAnsi"/>
        </w:rPr>
        <w:br/>
      </w:r>
      <w:r w:rsidR="003F58E0">
        <w:rPr>
          <w:rFonts w:asciiTheme="minorHAnsi" w:hAnsiTheme="minorHAnsi" w:cstheme="minorHAnsi"/>
        </w:rPr>
        <w:t xml:space="preserve">SELECT * FROM Customers </w:t>
      </w:r>
      <w:r w:rsidR="007B60ED">
        <w:rPr>
          <w:rFonts w:asciiTheme="minorHAnsi" w:hAnsiTheme="minorHAnsi" w:cstheme="minorHAnsi"/>
        </w:rPr>
        <w:t xml:space="preserve">WHERE </w:t>
      </w:r>
      <w:r w:rsidR="007B60ED" w:rsidRPr="00565D84">
        <w:rPr>
          <w:rFonts w:asciiTheme="minorHAnsi" w:hAnsiTheme="minorHAnsi" w:cstheme="minorHAnsi"/>
        </w:rPr>
        <w:t>CustomerID</w:t>
      </w:r>
      <w:r w:rsidR="007B60ED">
        <w:rPr>
          <w:rFonts w:asciiTheme="minorHAnsi" w:hAnsiTheme="minorHAnsi" w:cstheme="minorHAnsi"/>
        </w:rPr>
        <w:t xml:space="preserve"> IN </w:t>
      </w:r>
      <w:r w:rsidR="00CB2FD9" w:rsidRPr="00CB2FD9">
        <w:rPr>
          <w:rFonts w:asciiTheme="minorHAnsi" w:hAnsiTheme="minorHAnsi" w:cstheme="minorHAnsi"/>
        </w:rPr>
        <w:t>(1, 2)</w:t>
      </w:r>
      <w:r w:rsidR="007B60ED">
        <w:rPr>
          <w:rFonts w:asciiTheme="minorHAnsi" w:hAnsiTheme="minorHAnsi" w:cstheme="minorHAnsi"/>
        </w:rPr>
        <w:br/>
      </w:r>
      <w:r w:rsidR="007B60ED" w:rsidRPr="007B60ED">
        <w:rPr>
          <w:rFonts w:asciiTheme="minorHAnsi" w:hAnsiTheme="minorHAnsi" w:cstheme="minorHAnsi"/>
        </w:rPr>
        <w:t xml:space="preserve">DELETE FROM Customers WHERE </w:t>
      </w:r>
      <w:r w:rsidR="00CB2FD9" w:rsidRPr="00565D84">
        <w:rPr>
          <w:rFonts w:asciiTheme="minorHAnsi" w:hAnsiTheme="minorHAnsi" w:cstheme="minorHAnsi"/>
        </w:rPr>
        <w:t>CustomerID</w:t>
      </w:r>
      <w:r w:rsidR="00CB2FD9">
        <w:rPr>
          <w:rFonts w:asciiTheme="minorHAnsi" w:hAnsiTheme="minorHAnsi" w:cstheme="minorHAnsi"/>
        </w:rPr>
        <w:t xml:space="preserve"> </w:t>
      </w:r>
      <w:r w:rsidR="007B60ED" w:rsidRPr="007B60ED">
        <w:rPr>
          <w:rFonts w:asciiTheme="minorHAnsi" w:hAnsiTheme="minorHAnsi" w:cstheme="minorHAnsi"/>
        </w:rPr>
        <w:t>=</w:t>
      </w:r>
      <w:r w:rsidR="00CB2FD9">
        <w:rPr>
          <w:rFonts w:asciiTheme="minorHAnsi" w:hAnsiTheme="minorHAnsi" w:cstheme="minorHAnsi"/>
        </w:rPr>
        <w:t xml:space="preserve"> 1</w:t>
      </w:r>
      <w:r w:rsidR="00CB2FD9">
        <w:rPr>
          <w:rFonts w:asciiTheme="minorHAnsi" w:hAnsiTheme="minorHAnsi" w:cstheme="minorHAnsi"/>
        </w:rPr>
        <w:br/>
        <w:t xml:space="preserve">SELECT * FROM Customers WHERE </w:t>
      </w:r>
      <w:r w:rsidR="00CB2FD9" w:rsidRPr="00565D84">
        <w:rPr>
          <w:rFonts w:asciiTheme="minorHAnsi" w:hAnsiTheme="minorHAnsi" w:cstheme="minorHAnsi"/>
        </w:rPr>
        <w:t>CustomerID</w:t>
      </w:r>
      <w:r w:rsidR="00CB2FD9">
        <w:rPr>
          <w:rFonts w:asciiTheme="minorHAnsi" w:hAnsiTheme="minorHAnsi" w:cstheme="minorHAnsi"/>
        </w:rPr>
        <w:t xml:space="preserve"> IN </w:t>
      </w:r>
      <w:r w:rsidR="00CB2FD9" w:rsidRPr="00CB2FD9">
        <w:rPr>
          <w:rFonts w:asciiTheme="minorHAnsi" w:hAnsiTheme="minorHAnsi" w:cstheme="minorHAnsi"/>
        </w:rPr>
        <w:t>(1, 2)</w:t>
      </w:r>
    </w:p>
    <w:p w14:paraId="0DCE9E3C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4A99286E" w14:textId="415DBD80" w:rsidR="003F58E0" w:rsidRPr="004229BA" w:rsidRDefault="00A93185" w:rsidP="003F58E0">
      <w:pPr>
        <w:jc w:val="center"/>
        <w:rPr>
          <w:rFonts w:asciiTheme="minorHAnsi" w:hAnsiTheme="minorHAnsi" w:cstheme="minorHAnsi"/>
        </w:rPr>
      </w:pPr>
      <w:r w:rsidRPr="00A93185">
        <w:rPr>
          <w:rFonts w:asciiTheme="minorHAnsi" w:hAnsiTheme="minorHAnsi" w:cstheme="minorHAnsi"/>
        </w:rPr>
        <w:lastRenderedPageBreak/>
        <w:drawing>
          <wp:inline distT="0" distB="0" distL="0" distR="0" wp14:anchorId="443BAE58" wp14:editId="4EA870F7">
            <wp:extent cx="5943600" cy="1149350"/>
            <wp:effectExtent l="0" t="0" r="0" b="0"/>
            <wp:docPr id="7692543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25438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EC7C" w14:textId="025D703E" w:rsidR="003F58E0" w:rsidRDefault="00CB2FD9" w:rsidP="003F58E0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all Employees whose first name begins with </w:t>
      </w:r>
      <w:r w:rsidR="00265354" w:rsidRPr="00565D84">
        <w:rPr>
          <w:rFonts w:asciiTheme="minorHAnsi" w:hAnsiTheme="minorHAnsi" w:cstheme="minorHAnsi"/>
        </w:rPr>
        <w:t>'</w:t>
      </w:r>
      <w:r>
        <w:rPr>
          <w:rFonts w:asciiTheme="minorHAnsi" w:hAnsiTheme="minorHAnsi" w:cstheme="minorHAnsi"/>
        </w:rPr>
        <w:t>A</w:t>
      </w:r>
      <w:r w:rsidR="00265354" w:rsidRPr="00565D84">
        <w:rPr>
          <w:rFonts w:asciiTheme="minorHAnsi" w:hAnsiTheme="minorHAnsi" w:cstheme="minorHAnsi"/>
        </w:rPr>
        <w:t>'</w:t>
      </w:r>
    </w:p>
    <w:p w14:paraId="4E6D39CC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4F4F1E8D" w14:textId="6C45A8A8" w:rsidR="003F58E0" w:rsidRPr="004229BA" w:rsidRDefault="007C1889" w:rsidP="003F58E0">
      <w:pPr>
        <w:jc w:val="center"/>
        <w:rPr>
          <w:rFonts w:asciiTheme="minorHAnsi" w:hAnsiTheme="minorHAnsi" w:cstheme="minorHAnsi"/>
        </w:rPr>
      </w:pPr>
      <w:r w:rsidRPr="007C1889">
        <w:rPr>
          <w:rFonts w:asciiTheme="minorHAnsi" w:hAnsiTheme="minorHAnsi" w:cstheme="minorHAnsi"/>
        </w:rPr>
        <w:drawing>
          <wp:inline distT="0" distB="0" distL="0" distR="0" wp14:anchorId="47643469" wp14:editId="5725A79F">
            <wp:extent cx="5943600" cy="1925320"/>
            <wp:effectExtent l="0" t="0" r="0" b="0"/>
            <wp:docPr id="598874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7447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152A9" w14:textId="7741686F" w:rsidR="00CB2FD9" w:rsidRDefault="00CB2FD9" w:rsidP="00CB2FD9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List all </w:t>
      </w:r>
      <w:r w:rsidR="00265354">
        <w:rPr>
          <w:rFonts w:asciiTheme="minorHAnsi" w:hAnsiTheme="minorHAnsi" w:cstheme="minorHAnsi"/>
        </w:rPr>
        <w:t>p</w:t>
      </w:r>
      <w:r>
        <w:rPr>
          <w:rFonts w:asciiTheme="minorHAnsi" w:hAnsiTheme="minorHAnsi" w:cstheme="minorHAnsi"/>
        </w:rPr>
        <w:t>roducts for the supplier with an ID of 2</w:t>
      </w:r>
    </w:p>
    <w:p w14:paraId="11C8962B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5735B1DB" w14:textId="5BC3BC70" w:rsidR="003F58E0" w:rsidRPr="004229BA" w:rsidRDefault="00097D77" w:rsidP="003F58E0">
      <w:pPr>
        <w:jc w:val="center"/>
        <w:rPr>
          <w:rFonts w:asciiTheme="minorHAnsi" w:hAnsiTheme="minorHAnsi" w:cstheme="minorHAnsi"/>
        </w:rPr>
      </w:pPr>
      <w:r w:rsidRPr="00097D77">
        <w:rPr>
          <w:rFonts w:asciiTheme="minorHAnsi" w:hAnsiTheme="minorHAnsi" w:cstheme="minorHAnsi"/>
        </w:rPr>
        <w:drawing>
          <wp:inline distT="0" distB="0" distL="0" distR="0" wp14:anchorId="7F20F411" wp14:editId="510D9D5E">
            <wp:extent cx="5943600" cy="1386840"/>
            <wp:effectExtent l="0" t="0" r="0" b="3810"/>
            <wp:docPr id="871336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3365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0E47" w14:textId="3DA7AAA0" w:rsidR="003F58E0" w:rsidRDefault="00265354" w:rsidP="003F58E0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unt the number of products for the supplier with an ID of 7</w:t>
      </w:r>
    </w:p>
    <w:p w14:paraId="71318CF6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492340E0" w14:textId="074FB501" w:rsidR="003F58E0" w:rsidRDefault="00FE7985" w:rsidP="003F58E0">
      <w:pPr>
        <w:pStyle w:val="LabSection"/>
        <w:rPr>
          <w:rFonts w:asciiTheme="minorHAnsi" w:hAnsiTheme="minorHAnsi" w:cstheme="minorHAnsi"/>
        </w:rPr>
      </w:pPr>
      <w:r w:rsidRPr="00FE7985">
        <w:rPr>
          <w:rFonts w:asciiTheme="minorHAnsi" w:hAnsiTheme="minorHAnsi" w:cstheme="minorHAnsi"/>
          <w:b w:val="0"/>
          <w:bCs w:val="0"/>
          <w:iCs w:val="0"/>
          <w:sz w:val="20"/>
          <w:szCs w:val="20"/>
        </w:rPr>
        <w:drawing>
          <wp:inline distT="0" distB="0" distL="0" distR="0" wp14:anchorId="17DF91ED" wp14:editId="6ECFDC0E">
            <wp:extent cx="5943600" cy="1144270"/>
            <wp:effectExtent l="0" t="0" r="0" b="0"/>
            <wp:docPr id="1008929088" name="Picture 1" descr="A white and black striped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29088" name="Picture 1" descr="A white and black striped objec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5354">
        <w:rPr>
          <w:rFonts w:asciiTheme="minorHAnsi" w:hAnsiTheme="minorHAnsi" w:cstheme="minorHAnsi"/>
        </w:rPr>
        <w:t xml:space="preserve">List the phone number for the supplier </w:t>
      </w:r>
      <w:r w:rsidR="00265354" w:rsidRPr="00565D84">
        <w:rPr>
          <w:rFonts w:asciiTheme="minorHAnsi" w:hAnsiTheme="minorHAnsi" w:cstheme="minorHAnsi"/>
        </w:rPr>
        <w:t>'</w:t>
      </w:r>
      <w:r w:rsidR="00265354">
        <w:rPr>
          <w:rFonts w:asciiTheme="minorHAnsi" w:hAnsiTheme="minorHAnsi" w:cstheme="minorHAnsi"/>
        </w:rPr>
        <w:t>New England Seafood Cannery</w:t>
      </w:r>
      <w:r w:rsidR="00265354" w:rsidRPr="00565D84">
        <w:rPr>
          <w:rFonts w:asciiTheme="minorHAnsi" w:hAnsiTheme="minorHAnsi" w:cstheme="minorHAnsi"/>
        </w:rPr>
        <w:t>'</w:t>
      </w:r>
    </w:p>
    <w:p w14:paraId="687CAB96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lastRenderedPageBreak/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11CF8E02" w14:textId="25411CBA" w:rsidR="003F58E0" w:rsidRPr="004229BA" w:rsidRDefault="006C5D33" w:rsidP="003F58E0">
      <w:pPr>
        <w:jc w:val="center"/>
        <w:rPr>
          <w:rFonts w:asciiTheme="minorHAnsi" w:hAnsiTheme="minorHAnsi" w:cstheme="minorHAnsi"/>
        </w:rPr>
      </w:pPr>
      <w:r w:rsidRPr="006C5D33">
        <w:rPr>
          <w:rFonts w:asciiTheme="minorHAnsi" w:hAnsiTheme="minorHAnsi" w:cstheme="minorHAnsi"/>
        </w:rPr>
        <w:drawing>
          <wp:inline distT="0" distB="0" distL="0" distR="0" wp14:anchorId="4DF7CA23" wp14:editId="51F19E1B">
            <wp:extent cx="5943600" cy="1189355"/>
            <wp:effectExtent l="0" t="0" r="0" b="0"/>
            <wp:docPr id="965775850" name="Picture 1" descr="A white line on a grey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775850" name="Picture 1" descr="A white line on a grey background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A782" w14:textId="000F7907" w:rsidR="003F58E0" w:rsidRDefault="00265354" w:rsidP="003F58E0">
      <w:pPr>
        <w:pStyle w:val="LabSectio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total value of all products sold in jars?</w:t>
      </w:r>
    </w:p>
    <w:p w14:paraId="09321CB1" w14:textId="77777777" w:rsidR="003F58E0" w:rsidRPr="002A4121" w:rsidRDefault="003F58E0" w:rsidP="003F58E0">
      <w:pPr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/>
        <w:t>P</w:t>
      </w:r>
      <w:r w:rsidRPr="002A4121">
        <w:rPr>
          <w:rFonts w:asciiTheme="minorHAnsi" w:hAnsiTheme="minorHAnsi" w:cstheme="minorHAnsi"/>
          <w:b/>
          <w:bCs/>
        </w:rPr>
        <w:t xml:space="preserve">aste Snapshot of </w:t>
      </w:r>
      <w:r>
        <w:rPr>
          <w:rFonts w:asciiTheme="minorHAnsi" w:hAnsiTheme="minorHAnsi" w:cstheme="minorHAnsi"/>
          <w:b/>
          <w:bCs/>
        </w:rPr>
        <w:t>Query Result Here</w:t>
      </w:r>
    </w:p>
    <w:p w14:paraId="62836C71" w14:textId="0323A99D" w:rsidR="003F58E0" w:rsidRPr="004229BA" w:rsidRDefault="00D11AB6" w:rsidP="003F58E0">
      <w:pPr>
        <w:jc w:val="center"/>
        <w:rPr>
          <w:rFonts w:asciiTheme="minorHAnsi" w:hAnsiTheme="minorHAnsi" w:cstheme="minorHAnsi"/>
        </w:rPr>
      </w:pPr>
      <w:r w:rsidRPr="00D11AB6">
        <w:rPr>
          <w:rFonts w:asciiTheme="minorHAnsi" w:hAnsiTheme="minorHAnsi" w:cstheme="minorHAnsi"/>
        </w:rPr>
        <w:drawing>
          <wp:inline distT="0" distB="0" distL="0" distR="0" wp14:anchorId="0A2EAA3B" wp14:editId="10F1A6D0">
            <wp:extent cx="5943600" cy="1179830"/>
            <wp:effectExtent l="0" t="0" r="0" b="1270"/>
            <wp:docPr id="1476153486" name="Picture 1" descr="A white rectangular object with a black stri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153486" name="Picture 1" descr="A white rectangular object with a black strip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7531" w14:textId="77777777" w:rsidR="003F58E0" w:rsidRPr="004229BA" w:rsidRDefault="003F58E0" w:rsidP="003F58E0">
      <w:pPr>
        <w:rPr>
          <w:rFonts w:asciiTheme="minorHAnsi" w:hAnsiTheme="minorHAnsi" w:cstheme="minorHAnsi"/>
        </w:rPr>
      </w:pPr>
    </w:p>
    <w:sectPr w:rsidR="003F58E0" w:rsidRPr="004229BA" w:rsidSect="003849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92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12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32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52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72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92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12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32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52" w:hanging="180"/>
      </w:pPr>
    </w:lvl>
  </w:abstractNum>
  <w:abstractNum w:abstractNumId="2" w15:restartNumberingAfterBreak="0">
    <w:nsid w:val="08AF3F3D"/>
    <w:multiLevelType w:val="hybridMultilevel"/>
    <w:tmpl w:val="836E8C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F23C8"/>
    <w:multiLevelType w:val="hybridMultilevel"/>
    <w:tmpl w:val="BBE4BA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D48D7"/>
    <w:multiLevelType w:val="hybridMultilevel"/>
    <w:tmpl w:val="548628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8C6121A"/>
    <w:multiLevelType w:val="multilevel"/>
    <w:tmpl w:val="326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CF7564C"/>
    <w:multiLevelType w:val="hybridMultilevel"/>
    <w:tmpl w:val="C400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96360"/>
    <w:multiLevelType w:val="multilevel"/>
    <w:tmpl w:val="B05C5498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2084B1D"/>
    <w:multiLevelType w:val="hybridMultilevel"/>
    <w:tmpl w:val="5C884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E54BD"/>
    <w:multiLevelType w:val="hybridMultilevel"/>
    <w:tmpl w:val="193C5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3786D"/>
    <w:multiLevelType w:val="hybridMultilevel"/>
    <w:tmpl w:val="9EAE1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1576A"/>
    <w:multiLevelType w:val="hybridMultilevel"/>
    <w:tmpl w:val="8416A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79636F"/>
    <w:multiLevelType w:val="hybridMultilevel"/>
    <w:tmpl w:val="67360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2420D"/>
    <w:multiLevelType w:val="hybridMultilevel"/>
    <w:tmpl w:val="5DF84EB4"/>
    <w:lvl w:ilvl="0" w:tplc="921CE0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D741B4"/>
    <w:multiLevelType w:val="hybridMultilevel"/>
    <w:tmpl w:val="4B542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D47CC2"/>
    <w:multiLevelType w:val="hybridMultilevel"/>
    <w:tmpl w:val="5406B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721E2"/>
    <w:multiLevelType w:val="hybridMultilevel"/>
    <w:tmpl w:val="5ACE2CB4"/>
    <w:lvl w:ilvl="0" w:tplc="940061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107393">
    <w:abstractNumId w:val="9"/>
  </w:num>
  <w:num w:numId="2" w16cid:durableId="1895504779">
    <w:abstractNumId w:val="7"/>
  </w:num>
  <w:num w:numId="3" w16cid:durableId="62072757">
    <w:abstractNumId w:val="2"/>
  </w:num>
  <w:num w:numId="4" w16cid:durableId="529954356">
    <w:abstractNumId w:val="15"/>
  </w:num>
  <w:num w:numId="5" w16cid:durableId="1801147787">
    <w:abstractNumId w:val="11"/>
  </w:num>
  <w:num w:numId="6" w16cid:durableId="1458378880">
    <w:abstractNumId w:val="14"/>
  </w:num>
  <w:num w:numId="7" w16cid:durableId="2057926305">
    <w:abstractNumId w:val="8"/>
  </w:num>
  <w:num w:numId="8" w16cid:durableId="811214124">
    <w:abstractNumId w:val="16"/>
  </w:num>
  <w:num w:numId="9" w16cid:durableId="1809086488">
    <w:abstractNumId w:val="13"/>
  </w:num>
  <w:num w:numId="10" w16cid:durableId="630673930">
    <w:abstractNumId w:val="3"/>
  </w:num>
  <w:num w:numId="11" w16cid:durableId="28456933">
    <w:abstractNumId w:val="4"/>
  </w:num>
  <w:num w:numId="12" w16cid:durableId="288976343">
    <w:abstractNumId w:val="12"/>
  </w:num>
  <w:num w:numId="13" w16cid:durableId="915550311">
    <w:abstractNumId w:val="5"/>
  </w:num>
  <w:num w:numId="14" w16cid:durableId="2026899920">
    <w:abstractNumId w:val="6"/>
  </w:num>
  <w:num w:numId="15" w16cid:durableId="1591573606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EBF"/>
    <w:rsid w:val="0000073E"/>
    <w:rsid w:val="00001B45"/>
    <w:rsid w:val="0000767B"/>
    <w:rsid w:val="00010EA2"/>
    <w:rsid w:val="0001438C"/>
    <w:rsid w:val="00016D06"/>
    <w:rsid w:val="000170AB"/>
    <w:rsid w:val="00022EB9"/>
    <w:rsid w:val="0003097F"/>
    <w:rsid w:val="000334EF"/>
    <w:rsid w:val="000349E9"/>
    <w:rsid w:val="00034BDA"/>
    <w:rsid w:val="00041FF3"/>
    <w:rsid w:val="0004270E"/>
    <w:rsid w:val="00046E61"/>
    <w:rsid w:val="000508C5"/>
    <w:rsid w:val="00050DFD"/>
    <w:rsid w:val="000516E6"/>
    <w:rsid w:val="0005240B"/>
    <w:rsid w:val="00053512"/>
    <w:rsid w:val="00081BF1"/>
    <w:rsid w:val="00081D56"/>
    <w:rsid w:val="00083504"/>
    <w:rsid w:val="00083AD2"/>
    <w:rsid w:val="00087299"/>
    <w:rsid w:val="00087CF9"/>
    <w:rsid w:val="00087F84"/>
    <w:rsid w:val="00091ED5"/>
    <w:rsid w:val="00092E14"/>
    <w:rsid w:val="00094EA5"/>
    <w:rsid w:val="000974EB"/>
    <w:rsid w:val="00097D77"/>
    <w:rsid w:val="000B2CE6"/>
    <w:rsid w:val="000C1394"/>
    <w:rsid w:val="000C161E"/>
    <w:rsid w:val="000C2FFE"/>
    <w:rsid w:val="000C63F6"/>
    <w:rsid w:val="000D6798"/>
    <w:rsid w:val="000E4CB9"/>
    <w:rsid w:val="000E789B"/>
    <w:rsid w:val="000F1DDC"/>
    <w:rsid w:val="000F3E83"/>
    <w:rsid w:val="00100CBC"/>
    <w:rsid w:val="001034C3"/>
    <w:rsid w:val="001070F8"/>
    <w:rsid w:val="00110967"/>
    <w:rsid w:val="00115FB8"/>
    <w:rsid w:val="001168D3"/>
    <w:rsid w:val="001217AE"/>
    <w:rsid w:val="0012298A"/>
    <w:rsid w:val="00125B21"/>
    <w:rsid w:val="00126EB2"/>
    <w:rsid w:val="00142640"/>
    <w:rsid w:val="00157BE7"/>
    <w:rsid w:val="00160E3A"/>
    <w:rsid w:val="001622F6"/>
    <w:rsid w:val="0019615A"/>
    <w:rsid w:val="001A76C3"/>
    <w:rsid w:val="001B2DC7"/>
    <w:rsid w:val="001B5A66"/>
    <w:rsid w:val="001B6C65"/>
    <w:rsid w:val="001C56A6"/>
    <w:rsid w:val="001C5BE5"/>
    <w:rsid w:val="001D22B5"/>
    <w:rsid w:val="001D38D3"/>
    <w:rsid w:val="001F5CE7"/>
    <w:rsid w:val="0020109C"/>
    <w:rsid w:val="00203DE6"/>
    <w:rsid w:val="0020455D"/>
    <w:rsid w:val="0021031E"/>
    <w:rsid w:val="002105D0"/>
    <w:rsid w:val="00212D1F"/>
    <w:rsid w:val="00216386"/>
    <w:rsid w:val="00222482"/>
    <w:rsid w:val="00223EB6"/>
    <w:rsid w:val="00226384"/>
    <w:rsid w:val="00232CCE"/>
    <w:rsid w:val="00237D18"/>
    <w:rsid w:val="00241247"/>
    <w:rsid w:val="00242F8E"/>
    <w:rsid w:val="002431D5"/>
    <w:rsid w:val="0025189B"/>
    <w:rsid w:val="00253F40"/>
    <w:rsid w:val="00265354"/>
    <w:rsid w:val="00274F88"/>
    <w:rsid w:val="00281767"/>
    <w:rsid w:val="00292EF1"/>
    <w:rsid w:val="00294856"/>
    <w:rsid w:val="00297885"/>
    <w:rsid w:val="002A05D4"/>
    <w:rsid w:val="002A1E09"/>
    <w:rsid w:val="002A3C4E"/>
    <w:rsid w:val="002A4121"/>
    <w:rsid w:val="002A5189"/>
    <w:rsid w:val="002B03C4"/>
    <w:rsid w:val="002B102A"/>
    <w:rsid w:val="002B1B03"/>
    <w:rsid w:val="002B4082"/>
    <w:rsid w:val="002B57E3"/>
    <w:rsid w:val="002B7678"/>
    <w:rsid w:val="002C051C"/>
    <w:rsid w:val="002C4E92"/>
    <w:rsid w:val="002C6543"/>
    <w:rsid w:val="002D11F5"/>
    <w:rsid w:val="002D3038"/>
    <w:rsid w:val="002D377F"/>
    <w:rsid w:val="002D3871"/>
    <w:rsid w:val="002D5C92"/>
    <w:rsid w:val="002E0412"/>
    <w:rsid w:val="002E4535"/>
    <w:rsid w:val="002F4479"/>
    <w:rsid w:val="003006D9"/>
    <w:rsid w:val="0030309F"/>
    <w:rsid w:val="00303A05"/>
    <w:rsid w:val="00305165"/>
    <w:rsid w:val="0030683E"/>
    <w:rsid w:val="00316B1C"/>
    <w:rsid w:val="0033185F"/>
    <w:rsid w:val="00332434"/>
    <w:rsid w:val="00335B74"/>
    <w:rsid w:val="00343972"/>
    <w:rsid w:val="0034796B"/>
    <w:rsid w:val="00347EFE"/>
    <w:rsid w:val="00351751"/>
    <w:rsid w:val="00353D86"/>
    <w:rsid w:val="00362EF6"/>
    <w:rsid w:val="00370125"/>
    <w:rsid w:val="00381712"/>
    <w:rsid w:val="00384970"/>
    <w:rsid w:val="00384EC8"/>
    <w:rsid w:val="0039006A"/>
    <w:rsid w:val="003919E7"/>
    <w:rsid w:val="00392B6B"/>
    <w:rsid w:val="00392CF1"/>
    <w:rsid w:val="0039338B"/>
    <w:rsid w:val="003A3278"/>
    <w:rsid w:val="003A3BD2"/>
    <w:rsid w:val="003A6AD9"/>
    <w:rsid w:val="003B045B"/>
    <w:rsid w:val="003B2522"/>
    <w:rsid w:val="003B2D95"/>
    <w:rsid w:val="003B7453"/>
    <w:rsid w:val="003D0A96"/>
    <w:rsid w:val="003D18FA"/>
    <w:rsid w:val="003D560C"/>
    <w:rsid w:val="003D62D2"/>
    <w:rsid w:val="003D6CE6"/>
    <w:rsid w:val="003D78AC"/>
    <w:rsid w:val="003E03FD"/>
    <w:rsid w:val="003F1705"/>
    <w:rsid w:val="003F2C34"/>
    <w:rsid w:val="003F58E0"/>
    <w:rsid w:val="004113F2"/>
    <w:rsid w:val="004229BA"/>
    <w:rsid w:val="00422B25"/>
    <w:rsid w:val="00433630"/>
    <w:rsid w:val="00433AC7"/>
    <w:rsid w:val="00437219"/>
    <w:rsid w:val="00437BEC"/>
    <w:rsid w:val="00440617"/>
    <w:rsid w:val="004609C7"/>
    <w:rsid w:val="00465C1C"/>
    <w:rsid w:val="00470FDA"/>
    <w:rsid w:val="00472AC5"/>
    <w:rsid w:val="00474B12"/>
    <w:rsid w:val="004830A9"/>
    <w:rsid w:val="00487C34"/>
    <w:rsid w:val="00493B98"/>
    <w:rsid w:val="004A0785"/>
    <w:rsid w:val="004A1C9D"/>
    <w:rsid w:val="004A61FE"/>
    <w:rsid w:val="004B4B0F"/>
    <w:rsid w:val="004C054B"/>
    <w:rsid w:val="004C6415"/>
    <w:rsid w:val="004C7A35"/>
    <w:rsid w:val="004D3069"/>
    <w:rsid w:val="004D3F6B"/>
    <w:rsid w:val="004E1E57"/>
    <w:rsid w:val="004E32C8"/>
    <w:rsid w:val="004F01ED"/>
    <w:rsid w:val="004F498B"/>
    <w:rsid w:val="00506087"/>
    <w:rsid w:val="00507C2C"/>
    <w:rsid w:val="00516C57"/>
    <w:rsid w:val="005269F6"/>
    <w:rsid w:val="00533566"/>
    <w:rsid w:val="00533D92"/>
    <w:rsid w:val="005342C8"/>
    <w:rsid w:val="005365C6"/>
    <w:rsid w:val="00537EF6"/>
    <w:rsid w:val="00541F8B"/>
    <w:rsid w:val="00545162"/>
    <w:rsid w:val="00550ECD"/>
    <w:rsid w:val="00555A15"/>
    <w:rsid w:val="005632A3"/>
    <w:rsid w:val="00565CE7"/>
    <w:rsid w:val="00565D84"/>
    <w:rsid w:val="00576028"/>
    <w:rsid w:val="005771EE"/>
    <w:rsid w:val="00581285"/>
    <w:rsid w:val="005819F9"/>
    <w:rsid w:val="005851FD"/>
    <w:rsid w:val="0058576E"/>
    <w:rsid w:val="00593038"/>
    <w:rsid w:val="00595F41"/>
    <w:rsid w:val="00596870"/>
    <w:rsid w:val="005A1D28"/>
    <w:rsid w:val="005A5BA4"/>
    <w:rsid w:val="005B1133"/>
    <w:rsid w:val="005B2561"/>
    <w:rsid w:val="005B34F3"/>
    <w:rsid w:val="005B60EE"/>
    <w:rsid w:val="005C70F0"/>
    <w:rsid w:val="005D2577"/>
    <w:rsid w:val="005D600C"/>
    <w:rsid w:val="005D7682"/>
    <w:rsid w:val="005E1B51"/>
    <w:rsid w:val="005E1B94"/>
    <w:rsid w:val="005E59D7"/>
    <w:rsid w:val="005E6201"/>
    <w:rsid w:val="005E6803"/>
    <w:rsid w:val="005F16C5"/>
    <w:rsid w:val="005F2287"/>
    <w:rsid w:val="005F5FB2"/>
    <w:rsid w:val="005F7212"/>
    <w:rsid w:val="00600105"/>
    <w:rsid w:val="006029AF"/>
    <w:rsid w:val="00604BE5"/>
    <w:rsid w:val="00606017"/>
    <w:rsid w:val="00611C1A"/>
    <w:rsid w:val="0061424B"/>
    <w:rsid w:val="00620CB9"/>
    <w:rsid w:val="00623A72"/>
    <w:rsid w:val="00626C95"/>
    <w:rsid w:val="00627574"/>
    <w:rsid w:val="00643228"/>
    <w:rsid w:val="006438C4"/>
    <w:rsid w:val="00651DCD"/>
    <w:rsid w:val="00652347"/>
    <w:rsid w:val="006626A6"/>
    <w:rsid w:val="00667BD3"/>
    <w:rsid w:val="006736ED"/>
    <w:rsid w:val="006745B6"/>
    <w:rsid w:val="006779A9"/>
    <w:rsid w:val="00677E25"/>
    <w:rsid w:val="0068392A"/>
    <w:rsid w:val="00691ECC"/>
    <w:rsid w:val="0069342A"/>
    <w:rsid w:val="00696987"/>
    <w:rsid w:val="00697D93"/>
    <w:rsid w:val="006A0AD9"/>
    <w:rsid w:val="006A2718"/>
    <w:rsid w:val="006B5BD3"/>
    <w:rsid w:val="006B7703"/>
    <w:rsid w:val="006C5D33"/>
    <w:rsid w:val="006C766D"/>
    <w:rsid w:val="006D347A"/>
    <w:rsid w:val="006D78A2"/>
    <w:rsid w:val="006E266A"/>
    <w:rsid w:val="006E395E"/>
    <w:rsid w:val="006F1D66"/>
    <w:rsid w:val="006F20CA"/>
    <w:rsid w:val="006F27BD"/>
    <w:rsid w:val="006F506A"/>
    <w:rsid w:val="006F775E"/>
    <w:rsid w:val="00704258"/>
    <w:rsid w:val="00704E60"/>
    <w:rsid w:val="00706161"/>
    <w:rsid w:val="00706625"/>
    <w:rsid w:val="00712414"/>
    <w:rsid w:val="00712869"/>
    <w:rsid w:val="00712919"/>
    <w:rsid w:val="007206D5"/>
    <w:rsid w:val="007218A4"/>
    <w:rsid w:val="0072503D"/>
    <w:rsid w:val="00730762"/>
    <w:rsid w:val="00743630"/>
    <w:rsid w:val="0074607E"/>
    <w:rsid w:val="007509A7"/>
    <w:rsid w:val="00752D3D"/>
    <w:rsid w:val="00760425"/>
    <w:rsid w:val="0076564D"/>
    <w:rsid w:val="00766975"/>
    <w:rsid w:val="00771DE7"/>
    <w:rsid w:val="00772315"/>
    <w:rsid w:val="00772C52"/>
    <w:rsid w:val="0077407D"/>
    <w:rsid w:val="00777939"/>
    <w:rsid w:val="00781534"/>
    <w:rsid w:val="00783A2F"/>
    <w:rsid w:val="00785183"/>
    <w:rsid w:val="00785242"/>
    <w:rsid w:val="00787FFE"/>
    <w:rsid w:val="007902E7"/>
    <w:rsid w:val="007A0258"/>
    <w:rsid w:val="007A0DB5"/>
    <w:rsid w:val="007A270C"/>
    <w:rsid w:val="007A34AB"/>
    <w:rsid w:val="007A3A5D"/>
    <w:rsid w:val="007A5425"/>
    <w:rsid w:val="007B60ED"/>
    <w:rsid w:val="007B7AC4"/>
    <w:rsid w:val="007C0415"/>
    <w:rsid w:val="007C1889"/>
    <w:rsid w:val="007D0356"/>
    <w:rsid w:val="007D3585"/>
    <w:rsid w:val="007D3F61"/>
    <w:rsid w:val="007D7BE8"/>
    <w:rsid w:val="007E0ABF"/>
    <w:rsid w:val="007E4460"/>
    <w:rsid w:val="007E7435"/>
    <w:rsid w:val="007F4C22"/>
    <w:rsid w:val="00802B4F"/>
    <w:rsid w:val="00803A33"/>
    <w:rsid w:val="0082409F"/>
    <w:rsid w:val="008304F7"/>
    <w:rsid w:val="008336EE"/>
    <w:rsid w:val="00836616"/>
    <w:rsid w:val="008470EF"/>
    <w:rsid w:val="00850783"/>
    <w:rsid w:val="0085109D"/>
    <w:rsid w:val="00854A96"/>
    <w:rsid w:val="008704C9"/>
    <w:rsid w:val="00870E0F"/>
    <w:rsid w:val="00877C1E"/>
    <w:rsid w:val="00881D2C"/>
    <w:rsid w:val="008852DA"/>
    <w:rsid w:val="00885C0B"/>
    <w:rsid w:val="00887DE7"/>
    <w:rsid w:val="0089489F"/>
    <w:rsid w:val="00895409"/>
    <w:rsid w:val="008A2A0E"/>
    <w:rsid w:val="008A70E4"/>
    <w:rsid w:val="008B0EE6"/>
    <w:rsid w:val="008B2E82"/>
    <w:rsid w:val="008B5C2D"/>
    <w:rsid w:val="008B70EA"/>
    <w:rsid w:val="008D005B"/>
    <w:rsid w:val="008D1172"/>
    <w:rsid w:val="008D71F9"/>
    <w:rsid w:val="008F0584"/>
    <w:rsid w:val="008F6A82"/>
    <w:rsid w:val="009036EC"/>
    <w:rsid w:val="009045A3"/>
    <w:rsid w:val="009071FD"/>
    <w:rsid w:val="00907DF0"/>
    <w:rsid w:val="009136D8"/>
    <w:rsid w:val="009166EF"/>
    <w:rsid w:val="00920FBB"/>
    <w:rsid w:val="00922E3A"/>
    <w:rsid w:val="00923DF4"/>
    <w:rsid w:val="00924D12"/>
    <w:rsid w:val="009259F7"/>
    <w:rsid w:val="009263DC"/>
    <w:rsid w:val="00930D53"/>
    <w:rsid w:val="00932849"/>
    <w:rsid w:val="00932C2C"/>
    <w:rsid w:val="00933B63"/>
    <w:rsid w:val="0093569B"/>
    <w:rsid w:val="00937F1D"/>
    <w:rsid w:val="009453C3"/>
    <w:rsid w:val="0095038A"/>
    <w:rsid w:val="00952CC3"/>
    <w:rsid w:val="0096211F"/>
    <w:rsid w:val="009756F3"/>
    <w:rsid w:val="00981D91"/>
    <w:rsid w:val="00983F9C"/>
    <w:rsid w:val="0098603B"/>
    <w:rsid w:val="009903D3"/>
    <w:rsid w:val="00992462"/>
    <w:rsid w:val="0099748C"/>
    <w:rsid w:val="009A0E57"/>
    <w:rsid w:val="009A63CA"/>
    <w:rsid w:val="009B160E"/>
    <w:rsid w:val="009C0C0F"/>
    <w:rsid w:val="009C15BF"/>
    <w:rsid w:val="009C2383"/>
    <w:rsid w:val="009C25AC"/>
    <w:rsid w:val="009C3C2B"/>
    <w:rsid w:val="009D449D"/>
    <w:rsid w:val="009E4551"/>
    <w:rsid w:val="009E616A"/>
    <w:rsid w:val="009E7950"/>
    <w:rsid w:val="009F4E65"/>
    <w:rsid w:val="009F58DC"/>
    <w:rsid w:val="009F5D98"/>
    <w:rsid w:val="00A03CA6"/>
    <w:rsid w:val="00A03E77"/>
    <w:rsid w:val="00A06639"/>
    <w:rsid w:val="00A1503F"/>
    <w:rsid w:val="00A164A4"/>
    <w:rsid w:val="00A17D55"/>
    <w:rsid w:val="00A231C6"/>
    <w:rsid w:val="00A2365C"/>
    <w:rsid w:val="00A2606E"/>
    <w:rsid w:val="00A262C1"/>
    <w:rsid w:val="00A26542"/>
    <w:rsid w:val="00A31F7E"/>
    <w:rsid w:val="00A46767"/>
    <w:rsid w:val="00A51D94"/>
    <w:rsid w:val="00A52132"/>
    <w:rsid w:val="00A6119D"/>
    <w:rsid w:val="00A62C39"/>
    <w:rsid w:val="00A63245"/>
    <w:rsid w:val="00A63732"/>
    <w:rsid w:val="00A86CE1"/>
    <w:rsid w:val="00A86D33"/>
    <w:rsid w:val="00A86FE4"/>
    <w:rsid w:val="00A907FA"/>
    <w:rsid w:val="00A93185"/>
    <w:rsid w:val="00AA1588"/>
    <w:rsid w:val="00AB1BF9"/>
    <w:rsid w:val="00AB36C5"/>
    <w:rsid w:val="00AC03DB"/>
    <w:rsid w:val="00AC1627"/>
    <w:rsid w:val="00AD1BD7"/>
    <w:rsid w:val="00AD677F"/>
    <w:rsid w:val="00AE0007"/>
    <w:rsid w:val="00AE01C1"/>
    <w:rsid w:val="00AE37DF"/>
    <w:rsid w:val="00AE516D"/>
    <w:rsid w:val="00AE6014"/>
    <w:rsid w:val="00AF2596"/>
    <w:rsid w:val="00AF55BA"/>
    <w:rsid w:val="00AF6D28"/>
    <w:rsid w:val="00B02503"/>
    <w:rsid w:val="00B04FCA"/>
    <w:rsid w:val="00B075B4"/>
    <w:rsid w:val="00B14286"/>
    <w:rsid w:val="00B1779C"/>
    <w:rsid w:val="00B205FC"/>
    <w:rsid w:val="00B232ED"/>
    <w:rsid w:val="00B32869"/>
    <w:rsid w:val="00B35CE9"/>
    <w:rsid w:val="00B364F5"/>
    <w:rsid w:val="00B41BA1"/>
    <w:rsid w:val="00B44C20"/>
    <w:rsid w:val="00B45172"/>
    <w:rsid w:val="00B51868"/>
    <w:rsid w:val="00B80C1E"/>
    <w:rsid w:val="00B82374"/>
    <w:rsid w:val="00B83E56"/>
    <w:rsid w:val="00B85DC6"/>
    <w:rsid w:val="00B90EC0"/>
    <w:rsid w:val="00B93835"/>
    <w:rsid w:val="00B94127"/>
    <w:rsid w:val="00BA1220"/>
    <w:rsid w:val="00BB0F93"/>
    <w:rsid w:val="00BB356B"/>
    <w:rsid w:val="00BB6B08"/>
    <w:rsid w:val="00BC3980"/>
    <w:rsid w:val="00BE172A"/>
    <w:rsid w:val="00BE5504"/>
    <w:rsid w:val="00BF49F6"/>
    <w:rsid w:val="00BF4E80"/>
    <w:rsid w:val="00C04184"/>
    <w:rsid w:val="00C130F7"/>
    <w:rsid w:val="00C137DC"/>
    <w:rsid w:val="00C162EA"/>
    <w:rsid w:val="00C17177"/>
    <w:rsid w:val="00C201D6"/>
    <w:rsid w:val="00C22C0B"/>
    <w:rsid w:val="00C2351C"/>
    <w:rsid w:val="00C238E3"/>
    <w:rsid w:val="00C27612"/>
    <w:rsid w:val="00C3043F"/>
    <w:rsid w:val="00C310DE"/>
    <w:rsid w:val="00C33796"/>
    <w:rsid w:val="00C520D4"/>
    <w:rsid w:val="00C62EBF"/>
    <w:rsid w:val="00C678AB"/>
    <w:rsid w:val="00C74603"/>
    <w:rsid w:val="00C74634"/>
    <w:rsid w:val="00C77E4D"/>
    <w:rsid w:val="00C830E7"/>
    <w:rsid w:val="00C8459C"/>
    <w:rsid w:val="00C84F36"/>
    <w:rsid w:val="00C9233A"/>
    <w:rsid w:val="00C955BA"/>
    <w:rsid w:val="00C96C9F"/>
    <w:rsid w:val="00C97912"/>
    <w:rsid w:val="00CA3C7D"/>
    <w:rsid w:val="00CA4D15"/>
    <w:rsid w:val="00CA6B15"/>
    <w:rsid w:val="00CA75C9"/>
    <w:rsid w:val="00CB2A81"/>
    <w:rsid w:val="00CB2FD9"/>
    <w:rsid w:val="00CC374E"/>
    <w:rsid w:val="00CD034E"/>
    <w:rsid w:val="00CD0E65"/>
    <w:rsid w:val="00CD7B14"/>
    <w:rsid w:val="00CD7C24"/>
    <w:rsid w:val="00CE0064"/>
    <w:rsid w:val="00CE7747"/>
    <w:rsid w:val="00D04944"/>
    <w:rsid w:val="00D11AB6"/>
    <w:rsid w:val="00D20CDB"/>
    <w:rsid w:val="00D236DE"/>
    <w:rsid w:val="00D40F4C"/>
    <w:rsid w:val="00D42D72"/>
    <w:rsid w:val="00D55192"/>
    <w:rsid w:val="00D57A9B"/>
    <w:rsid w:val="00D60115"/>
    <w:rsid w:val="00D60867"/>
    <w:rsid w:val="00D638EE"/>
    <w:rsid w:val="00D64182"/>
    <w:rsid w:val="00D6581F"/>
    <w:rsid w:val="00D711F9"/>
    <w:rsid w:val="00D90783"/>
    <w:rsid w:val="00DA0056"/>
    <w:rsid w:val="00DA1A54"/>
    <w:rsid w:val="00DA29EF"/>
    <w:rsid w:val="00DB1AC2"/>
    <w:rsid w:val="00DB1E94"/>
    <w:rsid w:val="00DB26DE"/>
    <w:rsid w:val="00DC0627"/>
    <w:rsid w:val="00DE156D"/>
    <w:rsid w:val="00DF4D19"/>
    <w:rsid w:val="00DF7FC7"/>
    <w:rsid w:val="00E04961"/>
    <w:rsid w:val="00E05177"/>
    <w:rsid w:val="00E14566"/>
    <w:rsid w:val="00E169F8"/>
    <w:rsid w:val="00E272A0"/>
    <w:rsid w:val="00E303D3"/>
    <w:rsid w:val="00E317B0"/>
    <w:rsid w:val="00E41233"/>
    <w:rsid w:val="00E43094"/>
    <w:rsid w:val="00E516AB"/>
    <w:rsid w:val="00E66022"/>
    <w:rsid w:val="00E7140B"/>
    <w:rsid w:val="00E72054"/>
    <w:rsid w:val="00E83EFC"/>
    <w:rsid w:val="00E84A06"/>
    <w:rsid w:val="00E9154C"/>
    <w:rsid w:val="00E92D2A"/>
    <w:rsid w:val="00EA1270"/>
    <w:rsid w:val="00EA2219"/>
    <w:rsid w:val="00EA5741"/>
    <w:rsid w:val="00EA734F"/>
    <w:rsid w:val="00EA7B52"/>
    <w:rsid w:val="00EB0BC4"/>
    <w:rsid w:val="00EB3C71"/>
    <w:rsid w:val="00EB6258"/>
    <w:rsid w:val="00ED1A67"/>
    <w:rsid w:val="00ED3A7D"/>
    <w:rsid w:val="00ED54C9"/>
    <w:rsid w:val="00EE023D"/>
    <w:rsid w:val="00EE3C3E"/>
    <w:rsid w:val="00EE5867"/>
    <w:rsid w:val="00EF0CBD"/>
    <w:rsid w:val="00EF3D5A"/>
    <w:rsid w:val="00EF5DBE"/>
    <w:rsid w:val="00EF6AE3"/>
    <w:rsid w:val="00F01BD4"/>
    <w:rsid w:val="00F01C91"/>
    <w:rsid w:val="00F07D11"/>
    <w:rsid w:val="00F168C9"/>
    <w:rsid w:val="00F23E09"/>
    <w:rsid w:val="00F35206"/>
    <w:rsid w:val="00F36CBC"/>
    <w:rsid w:val="00F43855"/>
    <w:rsid w:val="00F4655E"/>
    <w:rsid w:val="00F47D7F"/>
    <w:rsid w:val="00F52F5B"/>
    <w:rsid w:val="00F57C4B"/>
    <w:rsid w:val="00F60E3F"/>
    <w:rsid w:val="00F63420"/>
    <w:rsid w:val="00F66757"/>
    <w:rsid w:val="00F70A3C"/>
    <w:rsid w:val="00F7687E"/>
    <w:rsid w:val="00F9024A"/>
    <w:rsid w:val="00F94362"/>
    <w:rsid w:val="00F94474"/>
    <w:rsid w:val="00F974B8"/>
    <w:rsid w:val="00F977D0"/>
    <w:rsid w:val="00FA74EA"/>
    <w:rsid w:val="00FB0262"/>
    <w:rsid w:val="00FB4F0E"/>
    <w:rsid w:val="00FB5343"/>
    <w:rsid w:val="00FB68D7"/>
    <w:rsid w:val="00FC0320"/>
    <w:rsid w:val="00FC3645"/>
    <w:rsid w:val="00FC4BCF"/>
    <w:rsid w:val="00FC4C03"/>
    <w:rsid w:val="00FC6A39"/>
    <w:rsid w:val="00FD6EFD"/>
    <w:rsid w:val="00FE03C7"/>
    <w:rsid w:val="00FE1E72"/>
    <w:rsid w:val="00FE61B1"/>
    <w:rsid w:val="00FE7985"/>
    <w:rsid w:val="00FE7A9F"/>
    <w:rsid w:val="00FF207A"/>
    <w:rsid w:val="00FF3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CB02B"/>
  <w15:docId w15:val="{D93E8D71-A59E-4B48-A1BC-F33E6D991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EBF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F23E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62EB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F23E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C62EBF"/>
    <w:pPr>
      <w:keepNext/>
      <w:spacing w:after="120"/>
      <w:ind w:left="720"/>
      <w:outlineLvl w:val="5"/>
    </w:pPr>
    <w:rPr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3C7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62EBF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rsid w:val="00C62EBF"/>
    <w:pPr>
      <w:spacing w:after="240"/>
      <w:ind w:left="1440" w:hanging="720"/>
    </w:pPr>
    <w:rPr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C62EBF"/>
    <w:rPr>
      <w:rFonts w:ascii="Times New Roman" w:eastAsia="Times New Roman" w:hAnsi="Times New Roman" w:cs="Times New Roman"/>
      <w:sz w:val="24"/>
      <w:szCs w:val="20"/>
    </w:rPr>
  </w:style>
  <w:style w:type="paragraph" w:styleId="Caption">
    <w:name w:val="caption"/>
    <w:basedOn w:val="Normal"/>
    <w:next w:val="Normal"/>
    <w:qFormat/>
    <w:rsid w:val="00AC03DB"/>
    <w:pPr>
      <w:spacing w:after="240"/>
      <w:ind w:firstLine="720"/>
    </w:pPr>
    <w:rPr>
      <w:b/>
      <w:bCs/>
      <w:sz w:val="18"/>
    </w:rPr>
  </w:style>
  <w:style w:type="paragraph" w:styleId="ListParagraph">
    <w:name w:val="List Paragraph"/>
    <w:basedOn w:val="Normal"/>
    <w:uiPriority w:val="34"/>
    <w:qFormat/>
    <w:rsid w:val="00C62EBF"/>
    <w:pPr>
      <w:ind w:left="720"/>
      <w:contextualSpacing/>
    </w:pPr>
  </w:style>
  <w:style w:type="table" w:styleId="TableGrid">
    <w:name w:val="Table Grid"/>
    <w:basedOn w:val="TableNormal"/>
    <w:rsid w:val="00C62EBF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2E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EBF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B328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32869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2C4E92"/>
    <w:rPr>
      <w:color w:val="0000FF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3C7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A3C7D"/>
    <w:rPr>
      <w:color w:val="808080"/>
    </w:rPr>
  </w:style>
  <w:style w:type="paragraph" w:customStyle="1" w:styleId="LabSection">
    <w:name w:val="Lab Section"/>
    <w:basedOn w:val="Normal"/>
    <w:next w:val="Normal"/>
    <w:qFormat/>
    <w:rsid w:val="0077407D"/>
    <w:pPr>
      <w:spacing w:before="240" w:after="120"/>
    </w:pPr>
    <w:rPr>
      <w:rFonts w:ascii="Arial" w:hAnsi="Arial"/>
      <w:b/>
      <w:bCs/>
      <w:iCs/>
      <w:sz w:val="24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23E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3E0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Code">
    <w:name w:val="Code"/>
    <w:basedOn w:val="Normal"/>
    <w:link w:val="CodeChar"/>
    <w:qFormat/>
    <w:rsid w:val="00F23E09"/>
    <w:pPr>
      <w:tabs>
        <w:tab w:val="left" w:pos="360"/>
      </w:tabs>
      <w:spacing w:after="200" w:line="276" w:lineRule="auto"/>
    </w:pPr>
    <w:rPr>
      <w:rFonts w:ascii="Courier New" w:eastAsiaTheme="minorHAnsi" w:hAnsi="Courier New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F23E09"/>
    <w:rPr>
      <w:rFonts w:ascii="Courier New" w:hAnsi="Courier Ne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23E0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23E09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555A15"/>
    <w:pPr>
      <w:suppressAutoHyphens/>
      <w:jc w:val="center"/>
    </w:pPr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character" w:customStyle="1" w:styleId="TitleChar">
    <w:name w:val="Title Char"/>
    <w:basedOn w:val="DefaultParagraphFont"/>
    <w:link w:val="Title"/>
    <w:rsid w:val="00555A15"/>
    <w:rPr>
      <w:rFonts w:ascii="Cambria" w:eastAsia="SimSun" w:hAnsi="Cambria" w:cs="Cambria"/>
      <w:b/>
      <w:kern w:val="2"/>
      <w:sz w:val="28"/>
      <w:szCs w:val="24"/>
      <w:lang w:eastAsia="zh-CN" w:bidi="hi-IN"/>
    </w:rPr>
  </w:style>
  <w:style w:type="paragraph" w:customStyle="1" w:styleId="StepHead">
    <w:name w:val="Step Head"/>
    <w:basedOn w:val="Heading2"/>
    <w:next w:val="BodyTextL25"/>
    <w:qFormat/>
    <w:rsid w:val="001622F6"/>
    <w:pPr>
      <w:keepLines/>
      <w:numPr>
        <w:ilvl w:val="1"/>
        <w:numId w:val="2"/>
      </w:numPr>
      <w:spacing w:before="240" w:after="120" w:line="276" w:lineRule="auto"/>
    </w:pPr>
    <w:rPr>
      <w:rFonts w:ascii="Arial" w:hAnsi="Arial"/>
      <w:bCs/>
      <w:sz w:val="22"/>
      <w:szCs w:val="26"/>
    </w:rPr>
  </w:style>
  <w:style w:type="paragraph" w:customStyle="1" w:styleId="BodyText1">
    <w:name w:val="Body Text1"/>
    <w:basedOn w:val="Normal"/>
    <w:qFormat/>
    <w:rsid w:val="001622F6"/>
    <w:pPr>
      <w:spacing w:before="60" w:after="60"/>
    </w:pPr>
    <w:rPr>
      <w:rFonts w:ascii="Arial" w:eastAsia="Calibri" w:hAnsi="Arial"/>
      <w:szCs w:val="22"/>
    </w:rPr>
  </w:style>
  <w:style w:type="paragraph" w:customStyle="1" w:styleId="PartHead">
    <w:name w:val="Part Head"/>
    <w:basedOn w:val="Heading1"/>
    <w:next w:val="BodyTextL25"/>
    <w:autoRedefine/>
    <w:qFormat/>
    <w:rsid w:val="001622F6"/>
    <w:pPr>
      <w:numPr>
        <w:numId w:val="2"/>
      </w:numPr>
      <w:spacing w:after="200" w:line="276" w:lineRule="auto"/>
      <w:contextualSpacing/>
    </w:pPr>
    <w:rPr>
      <w:rFonts w:ascii="Arial" w:eastAsia="Times New Roman" w:hAnsi="Arial" w:cs="Times New Roman"/>
      <w:b/>
      <w:bCs/>
      <w:color w:val="auto"/>
      <w:sz w:val="28"/>
      <w:szCs w:val="28"/>
    </w:rPr>
  </w:style>
  <w:style w:type="paragraph" w:customStyle="1" w:styleId="SubStepAlpha">
    <w:name w:val="SubStep Alpha"/>
    <w:basedOn w:val="Normal"/>
    <w:qFormat/>
    <w:rsid w:val="001622F6"/>
    <w:pPr>
      <w:numPr>
        <w:ilvl w:val="2"/>
        <w:numId w:val="2"/>
      </w:numPr>
      <w:spacing w:before="120" w:after="120"/>
    </w:pPr>
    <w:rPr>
      <w:rFonts w:ascii="Arial" w:eastAsia="Calibri" w:hAnsi="Arial"/>
      <w:szCs w:val="22"/>
    </w:rPr>
  </w:style>
  <w:style w:type="paragraph" w:customStyle="1" w:styleId="BodyTextL25">
    <w:name w:val="Body Text L25"/>
    <w:basedOn w:val="Normal"/>
    <w:qFormat/>
    <w:rsid w:val="001622F6"/>
    <w:pPr>
      <w:spacing w:before="120" w:after="120"/>
      <w:ind w:left="360"/>
    </w:pPr>
    <w:rPr>
      <w:rFonts w:ascii="Arial" w:eastAsia="Calibri" w:hAnsi="Arial"/>
      <w:szCs w:val="22"/>
    </w:rPr>
  </w:style>
  <w:style w:type="paragraph" w:customStyle="1" w:styleId="SubStepNum">
    <w:name w:val="SubStep Num"/>
    <w:basedOn w:val="SubStepAlpha"/>
    <w:qFormat/>
    <w:rsid w:val="001622F6"/>
    <w:pPr>
      <w:numPr>
        <w:ilvl w:val="3"/>
      </w:numPr>
    </w:pPr>
    <w:rPr>
      <w:rFonts w:cs="Courier New"/>
    </w:rPr>
  </w:style>
  <w:style w:type="numbering" w:customStyle="1" w:styleId="PartStepSubStepList">
    <w:name w:val="Part_Step_SubStep_List"/>
    <w:basedOn w:val="NoList"/>
    <w:uiPriority w:val="99"/>
    <w:rsid w:val="001622F6"/>
    <w:pPr>
      <w:numPr>
        <w:numId w:val="2"/>
      </w:numPr>
    </w:pPr>
  </w:style>
  <w:style w:type="paragraph" w:customStyle="1" w:styleId="MSIAReaderAidList">
    <w:name w:val="MSIA_ReaderAidList"/>
    <w:basedOn w:val="Normal"/>
    <w:qFormat/>
    <w:rsid w:val="00B45172"/>
    <w:pPr>
      <w:pBdr>
        <w:top w:val="single" w:sz="4" w:space="1" w:color="auto"/>
        <w:bottom w:val="single" w:sz="4" w:space="1" w:color="auto"/>
      </w:pBdr>
      <w:spacing w:before="120" w:after="120" w:line="259" w:lineRule="auto"/>
      <w:ind w:left="720"/>
    </w:pPr>
    <w:rPr>
      <w:rFonts w:asciiTheme="minorHAnsi" w:eastAsia="Calibri" w:hAnsiTheme="minorHAnsi" w:cstheme="minorBidi"/>
      <w:sz w:val="21"/>
      <w:szCs w:val="22"/>
    </w:rPr>
  </w:style>
  <w:style w:type="paragraph" w:customStyle="1" w:styleId="MSIACodeList">
    <w:name w:val="MSIA_CodeList"/>
    <w:basedOn w:val="ListParagraph"/>
    <w:qFormat/>
    <w:rsid w:val="00B45172"/>
    <w:pPr>
      <w:spacing w:after="120" w:line="259" w:lineRule="auto"/>
      <w:contextualSpacing w:val="0"/>
    </w:pPr>
    <w:rPr>
      <w:rFonts w:ascii="Courier New" w:eastAsia="Courier New" w:hAnsi="Courier New" w:cstheme="minorBidi"/>
      <w:sz w:val="21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65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A1A54"/>
    <w:pPr>
      <w:spacing w:before="100" w:beforeAutospacing="1" w:after="100" w:afterAutospacing="1"/>
    </w:pPr>
    <w:rPr>
      <w:sz w:val="24"/>
      <w:szCs w:val="24"/>
    </w:rPr>
  </w:style>
  <w:style w:type="character" w:customStyle="1" w:styleId="screenreader-only">
    <w:name w:val="screenreader-only"/>
    <w:basedOn w:val="DefaultParagraphFont"/>
    <w:rsid w:val="00B04FCA"/>
  </w:style>
  <w:style w:type="character" w:customStyle="1" w:styleId="instructurefileholder">
    <w:name w:val="instructure_file_holder"/>
    <w:basedOn w:val="DefaultParagraphFont"/>
    <w:rsid w:val="00B04FCA"/>
  </w:style>
  <w:style w:type="character" w:styleId="UnresolvedMention">
    <w:name w:val="Unresolved Mention"/>
    <w:basedOn w:val="DefaultParagraphFont"/>
    <w:uiPriority w:val="99"/>
    <w:semiHidden/>
    <w:unhideWhenUsed/>
    <w:rsid w:val="004229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60E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9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8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80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0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hyperlink" Target="https://www.w3schools.com/sql/trysql.asp?filename=trysql_delete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3schools.com/sql/trysql.asp?filename=trysql_update_2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hyperlink" Target="https://www.w3schools.com/sql/trysql.asp?filename=trysql_select_top&amp;ss=-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1F7C9C8887044B8A03335D961657DB" ma:contentTypeVersion="4" ma:contentTypeDescription="Create a new document." ma:contentTypeScope="" ma:versionID="dcc828a85baf66ddad16a3104588c0ff">
  <xsd:schema xmlns:xsd="http://www.w3.org/2001/XMLSchema" xmlns:xs="http://www.w3.org/2001/XMLSchema" xmlns:p="http://schemas.microsoft.com/office/2006/metadata/properties" xmlns:ns2="1ff335ec-8c07-4f00-9d38-f832ac7f140c" xmlns:ns3="86d3ff3f-232d-4c6f-a94f-a5d71ea44434" targetNamespace="http://schemas.microsoft.com/office/2006/metadata/properties" ma:root="true" ma:fieldsID="39549224618480b0450c7aa8699f73c4" ns2:_="" ns3:_="">
    <xsd:import namespace="1ff335ec-8c07-4f00-9d38-f832ac7f140c"/>
    <xsd:import namespace="86d3ff3f-232d-4c6f-a94f-a5d71ea444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f335ec-8c07-4f00-9d38-f832ac7f14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d3ff3f-232d-4c6f-a94f-a5d71ea4443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3F82-8707-4AFF-B360-A3445A250E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f335ec-8c07-4f00-9d38-f832ac7f140c"/>
    <ds:schemaRef ds:uri="86d3ff3f-232d-4c6f-a94f-a5d71ea444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5C62D7-1A27-42D5-8528-69BD299C87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C32857-71FE-4163-A3CB-9A877CBDA8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2C0C7F7-B3B7-4EB3-A32D-DFE0C491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5</TotalTime>
  <Pages>6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genis A. Romero</cp:lastModifiedBy>
  <cp:revision>77</cp:revision>
  <dcterms:created xsi:type="dcterms:W3CDTF">2020-01-13T19:04:00Z</dcterms:created>
  <dcterms:modified xsi:type="dcterms:W3CDTF">2023-09-2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1F7C9C8887044B8A03335D961657DB</vt:lpwstr>
  </property>
</Properties>
</file>